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C1" w:rsidRPr="000B7942" w:rsidRDefault="0043773A" w:rsidP="004B78C1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№ </w:t>
      </w:r>
      <w:r w:rsidR="000B79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EF5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635CAE" w:rsidRDefault="00EF56E4" w:rsidP="0043773A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нес, 20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1.2021г. в гр. Пловдив, бул. „Цар Борис 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I 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нител“ № 37 , Палата №7, се проведе заседание на Районна избирателна комисия (РИК) 16 – Пловдив. Заседанието се откри в </w:t>
      </w:r>
      <w:r w:rsidR="00AB1572">
        <w:rPr>
          <w:rFonts w:ascii="Times New Roman" w:hAnsi="Times New Roman" w:cs="Times New Roman"/>
          <w:color w:val="000000" w:themeColor="text1"/>
          <w:sz w:val="24"/>
          <w:szCs w:val="24"/>
        </w:rPr>
        <w:t>19:00</w:t>
      </w:r>
      <w:r w:rsidR="0043773A" w:rsidRPr="004C1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редседателя на комисията – г-н Ивайло Василев. Беше извършена поименна проверка, в следствие на която се установи, че </w:t>
      </w:r>
      <w:r w:rsidR="0043773A" w:rsidRPr="001E0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т </w:t>
      </w:r>
      <w:r w:rsidR="002C0427" w:rsidRPr="00AB157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1572" w:rsidRPr="00AB157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773A" w:rsidRPr="00AB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16 Пловдив и е налице изискуемия от ИК кворум за провеждане на заседанието. </w:t>
      </w:r>
      <w:r w:rsidR="006052B2" w:rsidRPr="001E0432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6348A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3773A" w:rsidRPr="001E04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729E7" w:rsidRPr="00872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B57" w:rsidRPr="00635CAE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AB1572">
        <w:rPr>
          <w:rFonts w:ascii="Times New Roman" w:hAnsi="Times New Roman" w:cs="Times New Roman"/>
          <w:color w:val="000000" w:themeColor="text1"/>
          <w:sz w:val="24"/>
          <w:szCs w:val="24"/>
        </w:rPr>
        <w:t>рад  Ферад, Димитър</w:t>
      </w:r>
      <w:r w:rsidR="00345B57" w:rsidRPr="00635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гуров, </w:t>
      </w:r>
      <w:r w:rsidR="00EF5184">
        <w:rPr>
          <w:rFonts w:ascii="Times New Roman" w:hAnsi="Times New Roman" w:cs="Times New Roman"/>
          <w:color w:val="000000" w:themeColor="text1"/>
          <w:sz w:val="24"/>
          <w:szCs w:val="24"/>
        </w:rPr>
        <w:t>Спас Шуманов и Антония Костова.</w:t>
      </w:r>
    </w:p>
    <w:p w:rsidR="00EA4D12" w:rsidRDefault="0043773A" w:rsidP="0043773A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предложи заседанието да се проведе при следния дневен ред:</w:t>
      </w:r>
      <w:r w:rsidRPr="00961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6951"/>
        <w:gridCol w:w="1567"/>
      </w:tblGrid>
      <w:tr w:rsidR="00EF5184" w:rsidRPr="00C44EB4" w:rsidTr="00EF5184">
        <w:tc>
          <w:tcPr>
            <w:tcW w:w="544" w:type="dxa"/>
          </w:tcPr>
          <w:p w:rsidR="00EF5184" w:rsidRPr="00C44EB4" w:rsidRDefault="00EF5184" w:rsidP="00EF518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51" w:type="dxa"/>
          </w:tcPr>
          <w:p w:rsidR="00EF5184" w:rsidRPr="00C44EB4" w:rsidRDefault="00EF5184" w:rsidP="00EF518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териали за заседанието</w:t>
            </w:r>
          </w:p>
          <w:p w:rsidR="00EF5184" w:rsidRPr="00C44EB4" w:rsidRDefault="00EF5184" w:rsidP="00EF518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екторешения относно:</w:t>
            </w:r>
          </w:p>
        </w:tc>
        <w:tc>
          <w:tcPr>
            <w:tcW w:w="1567" w:type="dxa"/>
          </w:tcPr>
          <w:p w:rsidR="00EF5184" w:rsidRPr="00C44EB4" w:rsidRDefault="00EF5184" w:rsidP="00EF518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лен на РИК</w:t>
            </w:r>
          </w:p>
        </w:tc>
      </w:tr>
      <w:tr w:rsidR="00EF5184" w:rsidRPr="00C44EB4" w:rsidTr="00EF5184">
        <w:tc>
          <w:tcPr>
            <w:tcW w:w="544" w:type="dxa"/>
          </w:tcPr>
          <w:p w:rsidR="00EF5184" w:rsidRPr="00C44EB4" w:rsidRDefault="00EF5184" w:rsidP="00EF518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51" w:type="dxa"/>
          </w:tcPr>
          <w:p w:rsidR="00EF5184" w:rsidRPr="000771A2" w:rsidRDefault="00EF5184" w:rsidP="00EF5184">
            <w:pPr>
              <w:pStyle w:val="aa"/>
              <w:shd w:val="clear" w:color="auto" w:fill="FFFFFF"/>
              <w:spacing w:after="150"/>
              <w:jc w:val="both"/>
              <w:rPr>
                <w:color w:val="000000" w:themeColor="text1"/>
              </w:rPr>
            </w:pPr>
            <w:r w:rsidRPr="00D063C2">
              <w:rPr>
                <w:color w:val="000000" w:themeColor="text1"/>
              </w:rPr>
              <w:t>Утвърждаване на замени на представители в СИК от квотата на коалиция „ГЕРБ-СДС“ за участие в изборите за президент и вицепрезидент на 21 ноември 2021 г.</w:t>
            </w:r>
          </w:p>
        </w:tc>
        <w:tc>
          <w:tcPr>
            <w:tcW w:w="1567" w:type="dxa"/>
          </w:tcPr>
          <w:p w:rsidR="00EF5184" w:rsidRPr="00C44EB4" w:rsidRDefault="00EF5184" w:rsidP="00EF518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F5184" w:rsidRPr="00C44EB4" w:rsidTr="00EF5184">
        <w:tc>
          <w:tcPr>
            <w:tcW w:w="544" w:type="dxa"/>
          </w:tcPr>
          <w:p w:rsidR="00EF5184" w:rsidRPr="00C44EB4" w:rsidRDefault="00EF5184" w:rsidP="00EF518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51" w:type="dxa"/>
          </w:tcPr>
          <w:p w:rsidR="00EF5184" w:rsidRPr="00AC34F5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ърждаване на замени на представители в СИК от квотата на коалиция  „ИЗПРАВИ СЕ! НИЕ ИДВАМЕ!“ за участие в изборите за президент и вицепрезидент и народни представители на 14 ноември 2021 г.</w:t>
            </w:r>
          </w:p>
        </w:tc>
        <w:tc>
          <w:tcPr>
            <w:tcW w:w="1567" w:type="dxa"/>
          </w:tcPr>
          <w:p w:rsidR="00EF5184" w:rsidRPr="00C44EB4" w:rsidRDefault="00EF5184" w:rsidP="00EF518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F5184" w:rsidRPr="00C44EB4" w:rsidTr="00EF5184">
        <w:tc>
          <w:tcPr>
            <w:tcW w:w="544" w:type="dxa"/>
          </w:tcPr>
          <w:p w:rsidR="00EF5184" w:rsidRPr="00C44EB4" w:rsidRDefault="00EF5184" w:rsidP="00EF518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51" w:type="dxa"/>
          </w:tcPr>
          <w:p w:rsidR="00EF5184" w:rsidRPr="00C44EB4" w:rsidRDefault="00EF5184" w:rsidP="00EF5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59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F0E9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земане на решение за Публикуване на списък с упълномощени представители от името на ИК за Румен Радев и Илияна Йотов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7" w:type="dxa"/>
          </w:tcPr>
          <w:p w:rsidR="00EF5184" w:rsidRPr="00C44EB4" w:rsidRDefault="00EF5184" w:rsidP="00EF518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F5184" w:rsidRPr="00C44EB4" w:rsidTr="00EF5184">
        <w:tc>
          <w:tcPr>
            <w:tcW w:w="544" w:type="dxa"/>
          </w:tcPr>
          <w:p w:rsidR="00EF5184" w:rsidRPr="00C44EB4" w:rsidRDefault="00EF5184" w:rsidP="00EF518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51" w:type="dxa"/>
          </w:tcPr>
          <w:p w:rsidR="00EF5184" w:rsidRPr="003600B0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E96">
              <w:rPr>
                <w:rFonts w:ascii="Times New Roman" w:eastAsia="Times New Roman" w:hAnsi="Times New Roman" w:cs="Times New Roman"/>
                <w:sz w:val="24"/>
                <w:szCs w:val="24"/>
              </w:rPr>
              <w:t>Утвърждаване на замени на представители в СИК от квотата на КП „БСП за БЪЛГАРИЯ“ за участие в изборите за президент и вицепрезидент на 21 ноември 2021г.</w:t>
            </w:r>
          </w:p>
        </w:tc>
        <w:tc>
          <w:tcPr>
            <w:tcW w:w="1567" w:type="dxa"/>
          </w:tcPr>
          <w:p w:rsidR="00EF5184" w:rsidRPr="00C44EB4" w:rsidRDefault="00EF5184" w:rsidP="00EF518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F5184" w:rsidRPr="00C44EB4" w:rsidTr="00EF5184">
        <w:tc>
          <w:tcPr>
            <w:tcW w:w="544" w:type="dxa"/>
          </w:tcPr>
          <w:p w:rsidR="00EF5184" w:rsidRDefault="00EF5184" w:rsidP="00EF518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51" w:type="dxa"/>
          </w:tcPr>
          <w:p w:rsidR="00EF5184" w:rsidRPr="00D063C2" w:rsidRDefault="00EF5184" w:rsidP="00EF518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9A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на записка на Шесто РУ Полиция за неправомерна агитация.</w:t>
            </w:r>
          </w:p>
        </w:tc>
        <w:tc>
          <w:tcPr>
            <w:tcW w:w="1567" w:type="dxa"/>
          </w:tcPr>
          <w:p w:rsidR="00EF5184" w:rsidRPr="00C44EB4" w:rsidRDefault="00EF5184" w:rsidP="00EF518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F5184" w:rsidRPr="00C44EB4" w:rsidTr="00EF5184">
        <w:tc>
          <w:tcPr>
            <w:tcW w:w="544" w:type="dxa"/>
          </w:tcPr>
          <w:p w:rsidR="00EF5184" w:rsidRDefault="00EF5184" w:rsidP="00EF518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51" w:type="dxa"/>
          </w:tcPr>
          <w:p w:rsidR="00EF5184" w:rsidRPr="008828D1" w:rsidRDefault="00EF5184" w:rsidP="00EF5184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BA578A">
              <w:rPr>
                <w:color w:val="000000" w:themeColor="text1"/>
              </w:rPr>
              <w:t xml:space="preserve">Преустановяване на машинно гласуване поради непреодолими външни обстоятелства при машинно гласуване, по реда на чл. 269 ИК в СИК </w:t>
            </w:r>
            <w:r w:rsidRPr="00BA578A">
              <w:rPr>
                <w:color w:val="000000" w:themeColor="text1"/>
                <w:shd w:val="clear" w:color="auto" w:fill="FFFFFF"/>
              </w:rPr>
              <w:t>№</w:t>
            </w:r>
            <w:r w:rsidRPr="00BA57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62204029 </w:t>
            </w:r>
            <w:r w:rsidRPr="00BA578A">
              <w:rPr>
                <w:color w:val="000000" w:themeColor="text1"/>
              </w:rPr>
              <w:t>в Шестнадесети многомандатен изборен район-Пловдив</w:t>
            </w:r>
          </w:p>
        </w:tc>
        <w:tc>
          <w:tcPr>
            <w:tcW w:w="1567" w:type="dxa"/>
          </w:tcPr>
          <w:p w:rsidR="00EF5184" w:rsidRPr="00C44EB4" w:rsidRDefault="00EF5184" w:rsidP="00EF518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F5184" w:rsidRPr="00C44EB4" w:rsidTr="00EF5184">
        <w:tc>
          <w:tcPr>
            <w:tcW w:w="544" w:type="dxa"/>
          </w:tcPr>
          <w:p w:rsidR="00EF5184" w:rsidRDefault="00EF5184" w:rsidP="00EF518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51" w:type="dxa"/>
          </w:tcPr>
          <w:p w:rsidR="00EF5184" w:rsidRPr="00D063C2" w:rsidRDefault="00EF5184" w:rsidP="00EF518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1567" w:type="dxa"/>
          </w:tcPr>
          <w:p w:rsidR="00EF5184" w:rsidRPr="00C44EB4" w:rsidRDefault="00EF5184" w:rsidP="00EF518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3773A" w:rsidRPr="00961CAD" w:rsidRDefault="0043773A" w:rsidP="0043773A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3773A" w:rsidRPr="00961CAD" w:rsidRDefault="0043773A" w:rsidP="0043773A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липса </w:t>
      </w:r>
      <w:r w:rsidRPr="000838B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и възражения от страна на членовете на РИК, проектът на </w:t>
      </w:r>
      <w:r w:rsidRPr="000838B4">
        <w:rPr>
          <w:rFonts w:ascii="Times New Roman" w:hAnsi="Times New Roman" w:cs="Times New Roman"/>
          <w:color w:val="000000" w:themeColor="text1"/>
          <w:sz w:val="24"/>
          <w:szCs w:val="24"/>
        </w:rPr>
        <w:t>дневен</w:t>
      </w: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 бе подложен на поименно гласуване и резултатите от него са както следва:</w:t>
      </w:r>
      <w:r w:rsidR="00083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43773A" w:rsidRPr="00636E3F" w:rsidTr="00E9159E">
        <w:trPr>
          <w:trHeight w:val="502"/>
        </w:trPr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43773A" w:rsidRPr="002F4A43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43773A" w:rsidRPr="002F4A43" w:rsidRDefault="00345B57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43773A" w:rsidRPr="002F4A43" w:rsidRDefault="00345B57" w:rsidP="005F503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43773A" w:rsidRPr="002F4A43" w:rsidRDefault="0043773A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43773A" w:rsidRPr="002F4A43" w:rsidRDefault="00345B57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43773A" w:rsidRPr="002F4A43" w:rsidRDefault="0043773A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43773A" w:rsidRPr="008729E7" w:rsidRDefault="00AB1572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43773A" w:rsidRPr="00636E3F" w:rsidTr="00E9159E">
        <w:trPr>
          <w:trHeight w:val="320"/>
        </w:trPr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43773A" w:rsidRPr="002F4A43" w:rsidRDefault="005E2089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43773A" w:rsidRPr="002F4A43" w:rsidRDefault="00345B57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бела Светлозарова Петкова</w:t>
            </w:r>
          </w:p>
        </w:tc>
        <w:tc>
          <w:tcPr>
            <w:tcW w:w="3255" w:type="dxa"/>
            <w:shd w:val="clear" w:color="auto" w:fill="auto"/>
          </w:tcPr>
          <w:p w:rsidR="0043773A" w:rsidRPr="002F4A43" w:rsidRDefault="00AB1572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255" w:type="dxa"/>
          </w:tcPr>
          <w:p w:rsidR="0043773A" w:rsidRPr="002F4A43" w:rsidRDefault="00AB1572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43773A" w:rsidRPr="002F4A43" w:rsidRDefault="005E2089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43773A" w:rsidRPr="000838B4" w:rsidRDefault="00345B57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43773A" w:rsidRPr="002F4A43" w:rsidRDefault="00AB1572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43773A" w:rsidRPr="002F4A43" w:rsidRDefault="00AB1572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43773A" w:rsidRPr="002F4A43" w:rsidRDefault="00AB1572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43773A" w:rsidRPr="002F4A43" w:rsidRDefault="00733A09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961CAD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43773A" w:rsidRPr="002F4A43" w:rsidRDefault="0043773A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43773A" w:rsidRPr="00961CAD" w:rsidRDefault="0043773A" w:rsidP="004377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73A" w:rsidRDefault="0043773A" w:rsidP="0043773A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вният ред се прие от РИК 16 – Пловдив с мнозинство от </w:t>
      </w:r>
      <w:r w:rsidRPr="00083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те с </w:t>
      </w:r>
      <w:r w:rsidR="007757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2F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.</w:t>
      </w:r>
    </w:p>
    <w:p w:rsidR="00EF56E4" w:rsidRDefault="0043773A" w:rsidP="00A41F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</w:t>
      </w:r>
      <w:r w:rsidR="00C1669A"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9E7"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="00C1669A"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К-16 Пловдив. Предложен бе проект на решение относно: </w:t>
      </w:r>
      <w:r w:rsidR="00EF56E4" w:rsidRPr="00EF56E4">
        <w:rPr>
          <w:rFonts w:ascii="Times New Roman" w:eastAsia="Times New Roman" w:hAnsi="Times New Roman" w:cs="Times New Roman"/>
          <w:color w:val="333333"/>
          <w:sz w:val="24"/>
          <w:szCs w:val="24"/>
        </w:rPr>
        <w:t>Утвърждаване на замени на представители в СИК от квотата на коалиция „ГЕРБ-СДС“ за участие в изборите за президент и вицепрезидент на 21 ноември 2021 г.</w:t>
      </w:r>
      <w:r w:rsidR="00EF56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3773A" w:rsidRPr="00A41F9A" w:rsidRDefault="0043773A" w:rsidP="00A41F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AB1572" w:rsidRPr="00636E3F" w:rsidTr="00915B7B">
        <w:trPr>
          <w:trHeight w:val="502"/>
        </w:trPr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AB1572" w:rsidRPr="008729E7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rPr>
          <w:trHeight w:val="320"/>
        </w:trPr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оян Николаев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961CAD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43773A" w:rsidRPr="00961CAD" w:rsidRDefault="0043773A" w:rsidP="0043773A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CAE" w:rsidRPr="00635CAE" w:rsidRDefault="0043773A" w:rsidP="00635C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 </w:t>
      </w:r>
      <w:r w:rsidR="000838B4"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 w:rsidR="000121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5CAE" w:rsidRPr="00635C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ание на чл. 72, ал.1, т.4 от ИК, Районната избирателна комисия-16 Пловдив,</w:t>
      </w:r>
    </w:p>
    <w:p w:rsidR="0077577F" w:rsidRPr="00635CAE" w:rsidRDefault="0043773A" w:rsidP="00CD4E3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35C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EF5184" w:rsidRPr="00EF5184" w:rsidRDefault="00EF5184" w:rsidP="00EF51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F5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  <w:r w:rsidRPr="00EF5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№ 150 - ПВР</w:t>
      </w:r>
      <w:r w:rsidRPr="00EF5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Пловдив Град, 20.11.2021 г. </w:t>
      </w:r>
    </w:p>
    <w:p w:rsidR="00EF5184" w:rsidRPr="00EF5184" w:rsidRDefault="00EF5184" w:rsidP="00EF51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Утвърждаване на замени на представители в СИК от квотата на коалиция „ГЕРБ-СДС“ за участие в изборите за президент и вицепрезидент на 21 ноември 2021 г.</w:t>
      </w:r>
    </w:p>
    <w:p w:rsidR="00EF5184" w:rsidRPr="00EF5184" w:rsidRDefault="00EF5184" w:rsidP="00EF51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йонна избирателна комисия 16-Пловдив са постъпили заявления с вх. № 326/20.11.2021 г.  от  </w:t>
      </w:r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умяна Каменова Герджикова-Благоева</w:t>
      </w:r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ълномощник на коалиция „ГЕРБ-СДС“, с искане за извършване на промени в състава на СИК на район „Южен“, вх. № 328 /20.11.2021г. от Даниела Митева, пълномощник на коалиция „ГЕРБ-СДС“, с искане за извършване на промени в състава на СИК на район „Южен“,</w:t>
      </w:r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х. №332/20.11.21г. от </w:t>
      </w:r>
      <w:proofErr w:type="spellStart"/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ник</w:t>
      </w:r>
      <w:proofErr w:type="spellEnd"/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опян</w:t>
      </w:r>
      <w:proofErr w:type="spellEnd"/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ълномощник на коалиция „ГЕРБ-СДС“, с искане за </w:t>
      </w:r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звършване на промени в състава на СИК на район „Тракия“, вх.№333/20.11.21г. от Минко Минков, пълномощник на коалиция „ГЕРБ-СДС“, с искане за извършване на промени в състава на СИК на район „Централен“.</w:t>
      </w:r>
    </w:p>
    <w:p w:rsidR="00EF5184" w:rsidRPr="00EF5184" w:rsidRDefault="00EF5184" w:rsidP="00EF51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те замени в състава на СИК на територията на град Пловдив са представени и подписани както на хартиен, така и на електронен носител.</w:t>
      </w:r>
    </w:p>
    <w:p w:rsidR="00EF5184" w:rsidRPr="00EF5184" w:rsidRDefault="00EF5184" w:rsidP="00EF51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вид горното, както и на основание на чл. 72, ал.1, т.4 от ИК, Районната избирателна комисия-16 Пловдив,</w:t>
      </w:r>
    </w:p>
    <w:p w:rsidR="00EF5184" w:rsidRPr="00EF5184" w:rsidRDefault="00EF5184" w:rsidP="00EF51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F5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F5184" w:rsidRPr="00EF5184" w:rsidRDefault="00EF5184" w:rsidP="00EF5184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ТВЪРЖДАВА </w:t>
      </w:r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те от коалиция „ГЕРБ-СДС“  замени  в състава на СИК -</w:t>
      </w:r>
      <w:r w:rsidRPr="00EF5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гласно цитираното по-горе заявление, подписано от упълномощения представител, както следва:</w:t>
      </w:r>
    </w:p>
    <w:tbl>
      <w:tblPr>
        <w:tblW w:w="995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1609"/>
        <w:gridCol w:w="1275"/>
        <w:gridCol w:w="1418"/>
        <w:gridCol w:w="1417"/>
        <w:gridCol w:w="1418"/>
        <w:gridCol w:w="1559"/>
      </w:tblGrid>
      <w:tr w:rsidR="00EF5184" w:rsidRPr="00EF5184" w:rsidTr="00EF5184">
        <w:trPr>
          <w:trHeight w:val="715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кц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и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е, презиме, фамилия на ЗАМЕСТВ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  на ЗАМЕСТВ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е, презиме, фамилия на ЗАМЕСТ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  на ЗАМЕСТНИК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50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ана Костадинова Кост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мир Лалков Атан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50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ена Атанасова </w:t>
            </w:r>
            <w:proofErr w:type="spellStart"/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илие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иана Костадинова Кос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50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нка Илиева </w:t>
            </w:r>
            <w:proofErr w:type="spellStart"/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кач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ли Петрова Лоз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50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 председат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ина  Красимирова Кън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ка Иванова Мирч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50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селин Томов </w:t>
            </w:r>
            <w:proofErr w:type="spellStart"/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цуле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анас Трендафилов Рус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50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 председат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орданка Николова </w:t>
            </w:r>
            <w:proofErr w:type="spellStart"/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ца Иванова Стойч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50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ел Руменов Дими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тонио Колев </w:t>
            </w:r>
            <w:proofErr w:type="spellStart"/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К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6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ЯНА КОСТАДИНОВА РАЙЧЕ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Я СТОЕВА МИЛ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6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ДИНА ДЕЛЧЕВА ЧОЛАКО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НЯ РУСИНОВА ЧОЛАКО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6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ЕЛ СТОЯНОВ ПЕЙЧ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ДОРКА ГЕОРГИЕВА ДИМИТ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60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- </w:t>
            </w:r>
            <w:proofErr w:type="spellStart"/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</w:t>
            </w:r>
            <w:proofErr w:type="spellEnd"/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ЮБОМИРА ИВАНОВА ВИДЕ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ЛАТКА ТОДОРОВА АНДРО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6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ГАНА ГЕОРГИЕВА РИШЕ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МИЛИЯ ГЕОРГИЕВА СОЛАКО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6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РИЯНА БОНЧЕВА СПАСО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ЯЛКА ИВАНОВА ГЕНО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ИЯ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6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ЛЕН САШЕВ АТАНАС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ЯНА ГЕОРГИЕВА ЧУЛЕ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Централен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10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ежда Петрова Данч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митър Златков </w:t>
            </w:r>
            <w:proofErr w:type="spellStart"/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наудск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Централен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10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фан Николов Куц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ежда Петрова Данч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Централен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10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села Георгиева </w:t>
            </w:r>
            <w:proofErr w:type="spellStart"/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ч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да </w:t>
            </w:r>
            <w:proofErr w:type="spellStart"/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гилова</w:t>
            </w:r>
            <w:proofErr w:type="spellEnd"/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гил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  <w:tr w:rsidR="00EF5184" w:rsidRPr="00EF5184" w:rsidTr="00EF5184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"Северен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40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ел Красимиров Васил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на Райчева Ми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184" w:rsidRPr="00EF5184" w:rsidRDefault="00EF5184" w:rsidP="00EF5184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F5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</w:t>
            </w:r>
          </w:p>
        </w:tc>
      </w:tr>
    </w:tbl>
    <w:p w:rsidR="00EF5184" w:rsidRPr="00EF5184" w:rsidRDefault="00EF5184" w:rsidP="00EF51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184" w:rsidRPr="00EF5184" w:rsidRDefault="00EF5184" w:rsidP="00EF51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F5184" w:rsidRPr="00EF5184" w:rsidRDefault="00EF5184" w:rsidP="00EF5184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18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АНУЛИРА удостоверенията на заменените членове на СИК. </w:t>
      </w:r>
    </w:p>
    <w:p w:rsidR="00EF5184" w:rsidRPr="00EF5184" w:rsidRDefault="00EF5184" w:rsidP="00EF5184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18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ЗДАВА удостоверения на новоназначените членове  на СИК. </w:t>
      </w:r>
    </w:p>
    <w:p w:rsidR="00EF5184" w:rsidRPr="00EF5184" w:rsidRDefault="00EF5184" w:rsidP="00EF5184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18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казва на новоназначените членове на СИК, че при изпълнение на своите функции са длъжностни лица по смисъла на чл. 93, т.1 от НК., както и че при изпълнение на функциите си не могат да носят отличителни знаци на партии, коалиции от партии и инициативни комитети, както и да провежда предизборна агитация.</w:t>
      </w:r>
    </w:p>
    <w:p w:rsidR="00EF5184" w:rsidRPr="00EF5184" w:rsidRDefault="00EF5184" w:rsidP="00EF5184">
      <w:pPr>
        <w:shd w:val="clear" w:color="auto" w:fill="FFFFFF"/>
        <w:tabs>
          <w:tab w:val="left" w:pos="237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EF5184" w:rsidRPr="00EF5184" w:rsidRDefault="00EF5184" w:rsidP="00EF51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, по реда на чл.73 от ИК.</w:t>
      </w:r>
    </w:p>
    <w:p w:rsidR="00635CAE" w:rsidRPr="00635CAE" w:rsidRDefault="00635CAE" w:rsidP="00635C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6E4" w:rsidRDefault="00ED50F7" w:rsidP="00ED50F7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="00EF56E4" w:rsidRPr="00EF56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твърждаване на замени на представители в СИК от квотата на коалиция  „ИЗПРАВИ СЕ</w:t>
      </w:r>
      <w:r w:rsidR="00AB157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БГ</w:t>
      </w:r>
      <w:r w:rsidR="00EF56E4" w:rsidRPr="00EF56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! НИЕ ИДВАМЕ!“ за участие в изборите за президент и вицепрезиден</w:t>
      </w:r>
      <w:r w:rsidR="00AB157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т и народни представители на  21 </w:t>
      </w:r>
      <w:r w:rsidR="00EF56E4" w:rsidRPr="00EF56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оември 2021 г.</w:t>
      </w:r>
      <w:r w:rsidR="00EF56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ED50F7" w:rsidRDefault="00ED50F7" w:rsidP="00ED50F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AB1572" w:rsidRPr="00636E3F" w:rsidTr="00915B7B">
        <w:trPr>
          <w:trHeight w:val="502"/>
        </w:trPr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AB1572" w:rsidRPr="008729E7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rPr>
          <w:trHeight w:val="320"/>
        </w:trPr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оян Николаев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961CAD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AB1572" w:rsidRPr="00A41F9A" w:rsidRDefault="00AB1572" w:rsidP="00ED50F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D50F7" w:rsidRPr="00961CAD" w:rsidRDefault="00ED50F7" w:rsidP="00ED50F7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0F7" w:rsidRPr="00CD4E35" w:rsidRDefault="00ED50F7" w:rsidP="00ED50F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основание</w:t>
      </w:r>
      <w:r w:rsidR="00345B57"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л. 72, ал.1, т.4 от ИК</w:t>
      </w:r>
      <w:r w:rsid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йонната избирателна комисия в Шестнадесети изборен район-Пловдив</w:t>
      </w: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333B33" w:rsidRPr="00333B33" w:rsidRDefault="00333B33" w:rsidP="00333B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333B3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Pr="00333B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1-</w:t>
      </w:r>
      <w:r w:rsidRPr="00333B33">
        <w:rPr>
          <w:rFonts w:ascii="Times New Roman" w:eastAsia="Times New Roman" w:hAnsi="Times New Roman" w:cs="Times New Roman"/>
          <w:b/>
          <w:sz w:val="24"/>
          <w:szCs w:val="24"/>
        </w:rPr>
        <w:t xml:space="preserve">ПВР </w:t>
      </w:r>
      <w:r w:rsidRPr="00333B3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ловдив Град, 20.11.2021 г. </w:t>
      </w:r>
    </w:p>
    <w:p w:rsidR="00333B33" w:rsidRPr="00333B33" w:rsidRDefault="00333B33" w:rsidP="00333B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sz w:val="24"/>
          <w:szCs w:val="24"/>
        </w:rPr>
        <w:t>ОТНОСНО: Утвърждаване на замени на представители в СИК от квотата на коалиция  „ИЗПРАВИ СЕ БГ! НИЕ ИДВАМЕ!“ за участие в изборите за президент и вицепрезиде</w:t>
      </w:r>
      <w:r w:rsidR="007363F2">
        <w:rPr>
          <w:rFonts w:ascii="Times New Roman" w:eastAsia="Times New Roman" w:hAnsi="Times New Roman" w:cs="Times New Roman"/>
          <w:sz w:val="24"/>
          <w:szCs w:val="24"/>
        </w:rPr>
        <w:t xml:space="preserve">нт </w:t>
      </w:r>
      <w:r w:rsidR="00AB1572">
        <w:rPr>
          <w:rFonts w:ascii="Times New Roman" w:eastAsia="Times New Roman" w:hAnsi="Times New Roman" w:cs="Times New Roman"/>
          <w:sz w:val="24"/>
          <w:szCs w:val="24"/>
        </w:rPr>
        <w:t>на 21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 xml:space="preserve"> ноември 2021 г.</w:t>
      </w:r>
    </w:p>
    <w:p w:rsidR="00333B33" w:rsidRPr="00333B33" w:rsidRDefault="00333B33" w:rsidP="00333B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комисия 16-Пловдив е постъпило заявление с вх. № 327/20.11.2021 г. от Пенка Семерджиева, пълномощник на КП „ИЗПРАВИ СЕ БГ! НИЕ ИДВАМЕ!“ с искане за извършване на промени в състава на СИК.  </w:t>
      </w:r>
    </w:p>
    <w:p w:rsidR="00333B33" w:rsidRPr="00333B33" w:rsidRDefault="00333B33" w:rsidP="00333B3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sz w:val="24"/>
          <w:szCs w:val="24"/>
        </w:rPr>
        <w:t>Предложените замени в състава на СИК на територията на град Пловдив са представени и подписани на хартиен носител и на електронен носител.</w:t>
      </w:r>
    </w:p>
    <w:p w:rsidR="00333B33" w:rsidRPr="00333B33" w:rsidRDefault="00333B33" w:rsidP="00333B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-16 Пловдив,</w:t>
      </w:r>
    </w:p>
    <w:p w:rsidR="00333B33" w:rsidRPr="00333B33" w:rsidRDefault="00333B33" w:rsidP="00333B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B33" w:rsidRPr="00333B33" w:rsidRDefault="00333B33" w:rsidP="00333B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3B33" w:rsidRPr="00333B33" w:rsidRDefault="00333B33" w:rsidP="00333B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B33" w:rsidRDefault="00333B33" w:rsidP="00333B33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b/>
          <w:sz w:val="24"/>
          <w:szCs w:val="24"/>
        </w:rPr>
        <w:t xml:space="preserve">УТВЪРЖДАВА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предложените от „ИЗПРАВИ СЕ! НИЕ ИДВАМЕ!“ замени  в състава на СИК -</w:t>
      </w:r>
      <w:r w:rsidRPr="00333B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съгласно цитираното по-горе заявление, подписано от упълномощения представител, както следва:</w:t>
      </w:r>
    </w:p>
    <w:p w:rsidR="001B2912" w:rsidRDefault="001B2912" w:rsidP="001B291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912" w:rsidRDefault="001B2912" w:rsidP="001B291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912" w:rsidRPr="00333B33" w:rsidRDefault="001B2912" w:rsidP="001B291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287"/>
        <w:gridCol w:w="992"/>
        <w:gridCol w:w="1276"/>
        <w:gridCol w:w="1739"/>
        <w:gridCol w:w="1540"/>
        <w:gridCol w:w="1824"/>
      </w:tblGrid>
      <w:tr w:rsidR="00333B33" w:rsidRPr="00333B33" w:rsidTr="00EF5184">
        <w:trPr>
          <w:trHeight w:val="73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 на ЗАМЕСТВАН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  на ЗАМЕСТВА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 на ЗАМЕСТНИК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Н  на ЗАМЕСТНИК</w:t>
            </w:r>
          </w:p>
        </w:tc>
      </w:tr>
      <w:tr w:rsidR="00333B33" w:rsidRPr="00333B33" w:rsidTr="00EF5184">
        <w:trPr>
          <w:trHeight w:val="54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162201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 Христофоров Коле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Георгиев </w:t>
            </w:r>
            <w:proofErr w:type="spellStart"/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ков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33B33" w:rsidRPr="00333B33" w:rsidTr="00EF5184">
        <w:trPr>
          <w:trHeight w:val="49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Юже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162205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а </w:t>
            </w:r>
            <w:proofErr w:type="spellStart"/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Фарес</w:t>
            </w:r>
            <w:proofErr w:type="spellEnd"/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йков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Цветанов Казашк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33B33" w:rsidRPr="00333B33" w:rsidTr="00EF5184">
        <w:trPr>
          <w:trHeight w:val="7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к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162206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на Йосифова </w:t>
            </w:r>
            <w:proofErr w:type="spellStart"/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Шенева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Борисова Рангело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333B33" w:rsidRPr="00333B33" w:rsidTr="00EF5184">
        <w:trPr>
          <w:trHeight w:val="7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162203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Емануил Страхилов Рашк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фер Димитров Янк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33" w:rsidRPr="00333B33" w:rsidRDefault="00333B33" w:rsidP="00333B3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33">
              <w:rPr>
                <w:rFonts w:ascii="Times New Roman" w:eastAsia="Times New Roman" w:hAnsi="Times New Roman" w:cs="Times New Roman"/>
                <w:sz w:val="24"/>
                <w:szCs w:val="24"/>
              </w:rPr>
              <w:t> **********</w:t>
            </w:r>
          </w:p>
        </w:tc>
      </w:tr>
    </w:tbl>
    <w:p w:rsidR="00333B33" w:rsidRPr="00333B33" w:rsidRDefault="00333B33" w:rsidP="00333B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B33" w:rsidRPr="00333B33" w:rsidRDefault="00333B33" w:rsidP="00333B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33B33" w:rsidRPr="00333B33" w:rsidRDefault="00333B33" w:rsidP="00333B33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iCs/>
          <w:sz w:val="24"/>
          <w:szCs w:val="24"/>
        </w:rPr>
        <w:t xml:space="preserve">АНУЛИРА удостоверенията на заменените членове на СИК. </w:t>
      </w:r>
    </w:p>
    <w:p w:rsidR="00333B33" w:rsidRPr="00333B33" w:rsidRDefault="00333B33" w:rsidP="00333B33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iCs/>
          <w:sz w:val="24"/>
          <w:szCs w:val="24"/>
        </w:rPr>
        <w:t xml:space="preserve">ИЗДАВА удостоверения на новоназначените членове  на СИК. </w:t>
      </w:r>
    </w:p>
    <w:p w:rsidR="00333B33" w:rsidRPr="00333B33" w:rsidRDefault="00333B33" w:rsidP="00333B33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iCs/>
          <w:sz w:val="24"/>
          <w:szCs w:val="24"/>
        </w:rPr>
        <w:t>Указва на новоназначените членове на СИК, че при изпълнение на своите функции са длъжностни лица по смисъла на чл. 93, т.1 от НК., както и че при изпълнение на функциите си не могат да носят отличителни знаци на партии, коалиции от партии и инициативни комитети, както и да провежда предизборна агитация.</w:t>
      </w:r>
    </w:p>
    <w:p w:rsidR="00333B33" w:rsidRPr="00333B33" w:rsidRDefault="00333B33" w:rsidP="00333B33">
      <w:pPr>
        <w:shd w:val="clear" w:color="auto" w:fill="FFFFFF"/>
        <w:tabs>
          <w:tab w:val="left" w:pos="2370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3B33" w:rsidRPr="00333B33" w:rsidRDefault="00333B33" w:rsidP="00333B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ED50F7" w:rsidRPr="00481FFC" w:rsidRDefault="00ED50F7" w:rsidP="00ED50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3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="00EF56E4" w:rsidRPr="00EF5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емане на решение за Публикуване на списък с упълномощени представители от името на ИК за Румен Радев и Илияна Йотова.</w:t>
      </w:r>
    </w:p>
    <w:p w:rsidR="00ED50F7" w:rsidRDefault="00ED50F7" w:rsidP="00ED50F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p w:rsidR="00345B57" w:rsidRDefault="00345B57" w:rsidP="00ED50F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B2912" w:rsidRDefault="001B2912" w:rsidP="00ED50F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B2912" w:rsidRDefault="001B2912" w:rsidP="00ED50F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B2912" w:rsidRPr="00A41F9A" w:rsidRDefault="001B2912" w:rsidP="00ED50F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AB1572" w:rsidRPr="00636E3F" w:rsidTr="00915B7B">
        <w:trPr>
          <w:trHeight w:val="502"/>
        </w:trPr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AB1572" w:rsidRPr="008729E7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rPr>
          <w:trHeight w:val="320"/>
        </w:trPr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оян Николаев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961CAD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ED50F7" w:rsidRPr="00961CAD" w:rsidRDefault="00ED50F7" w:rsidP="00ED50F7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0F7" w:rsidRPr="00A17E95" w:rsidRDefault="00ED50F7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A17E95" w:rsidRPr="00A17E9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снование чл.72 ал.1 т.1, във връзка с чл.124 ал.4 от ИК и Решение № 184-НС/07.06.2021г. на ЦИК, Районна избирателна комисия 16 Пловдив</w:t>
      </w:r>
      <w:r w:rsidR="00A17E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A17E95" w:rsidRPr="00A17E95" w:rsidRDefault="00A17E95" w:rsidP="00A17E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A17E95">
        <w:rPr>
          <w:rFonts w:ascii="Times New Roman" w:eastAsia="Times New Roman" w:hAnsi="Times New Roman" w:cs="Times New Roman"/>
          <w:b/>
          <w:sz w:val="24"/>
          <w:szCs w:val="24"/>
        </w:rPr>
        <w:br/>
        <w:t>№ 152</w:t>
      </w:r>
      <w:r w:rsidRPr="00A17E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A17E95">
        <w:rPr>
          <w:rFonts w:ascii="Times New Roman" w:eastAsia="Times New Roman" w:hAnsi="Times New Roman" w:cs="Times New Roman"/>
          <w:b/>
          <w:sz w:val="24"/>
          <w:szCs w:val="24"/>
        </w:rPr>
        <w:t xml:space="preserve">ПВР </w:t>
      </w:r>
      <w:r w:rsidRPr="00A17E95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ловдив Град, 20.11.2021 г. </w:t>
      </w:r>
    </w:p>
    <w:p w:rsidR="00A17E95" w:rsidRPr="00A17E95" w:rsidRDefault="00A17E95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Вземане на решение за Публикуване на списък с упълномощени представители от името на ИК за Румен Радев и Илияна Йотова</w:t>
      </w:r>
    </w:p>
    <w:p w:rsidR="00A17E95" w:rsidRPr="00A17E95" w:rsidRDefault="00A17E95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с вх. № 330/20.11.2021 г. във входящия регистър на РИК 16 – Пловдив подадено от Христо Христов, упълномощен представител на  </w:t>
      </w:r>
      <w:r w:rsidR="007363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ициативния </w:t>
      </w:r>
      <w:r w:rsidR="007363F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омитет</w:t>
      </w:r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ъм заявлението е представен и списък на упълномощени представители на хартиен носител и на технически носител в </w:t>
      </w:r>
      <w:proofErr w:type="spellStart"/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.</w:t>
      </w:r>
    </w:p>
    <w:p w:rsidR="00A17E95" w:rsidRPr="00A17E95" w:rsidRDefault="00A17E95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през програмния продукт на „Информационно обслужване“ АД е констатирано съответствие с нормативните изисквания.</w:t>
      </w:r>
    </w:p>
    <w:p w:rsidR="00A17E95" w:rsidRPr="00A17E95" w:rsidRDefault="00A17E95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гореизложеното, както и на основание чл.72 ал.1 т.1, във връзка с чл.124 ал.4 от ИК и Решение № 184-НС/07.06.2021г. на ЦИК, Районна избирателна комисия 16 Пловдив</w:t>
      </w:r>
    </w:p>
    <w:p w:rsidR="00A17E95" w:rsidRPr="00A17E95" w:rsidRDefault="00A17E95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E95" w:rsidRPr="00A17E95" w:rsidRDefault="00A17E95" w:rsidP="00A17E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7E95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Р Е Ш И</w:t>
      </w:r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A17E95" w:rsidRPr="00A17E95" w:rsidRDefault="00A17E95" w:rsidP="00A17E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E95" w:rsidRPr="00A17E95" w:rsidRDefault="00A17E95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7E95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ПУБЛИКУВА</w:t>
      </w:r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 интернет страницата на Районната избирателна комисия 16 – Пловдив предложения  списък от 11 бр. упълномощени представители на ИК за Румен Радев и Илияна Йотова за </w:t>
      </w:r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орите за президент и вицепрезидент на </w:t>
      </w:r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21</w:t>
      </w:r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ември 2021 г.</w:t>
      </w:r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</w:rPr>
        <w:t>, за които са спазени изискванията, съгласно Решение № 832-ПВР/29.10.2021г. на ЦИК.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565"/>
        <w:gridCol w:w="4817"/>
        <w:gridCol w:w="1695"/>
        <w:gridCol w:w="1990"/>
      </w:tblGrid>
      <w:tr w:rsidR="00A17E95" w:rsidRPr="00A17E95" w:rsidTr="00EF5184">
        <w:trPr>
          <w:trHeight w:val="900"/>
        </w:trPr>
        <w:tc>
          <w:tcPr>
            <w:tcW w:w="565" w:type="dxa"/>
            <w:hideMark/>
          </w:tcPr>
          <w:p w:rsidR="00A17E95" w:rsidRPr="00A17E95" w:rsidRDefault="00A17E95" w:rsidP="00A17E95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E95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817" w:type="dxa"/>
            <w:hideMark/>
          </w:tcPr>
          <w:p w:rsidR="00A17E95" w:rsidRPr="00A17E95" w:rsidRDefault="00A17E95" w:rsidP="00A17E95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о, бащино и фамилно име на представителя </w:t>
            </w:r>
          </w:p>
        </w:tc>
        <w:tc>
          <w:tcPr>
            <w:tcW w:w="1695" w:type="dxa"/>
            <w:hideMark/>
          </w:tcPr>
          <w:p w:rsidR="00A17E95" w:rsidRPr="00A17E95" w:rsidRDefault="00A17E95" w:rsidP="00A17E95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Н/ЛН на представителя </w:t>
            </w:r>
            <w:r w:rsidRPr="00A17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</w:t>
            </w:r>
          </w:p>
        </w:tc>
        <w:tc>
          <w:tcPr>
            <w:tcW w:w="1990" w:type="dxa"/>
            <w:hideMark/>
          </w:tcPr>
          <w:p w:rsidR="00A17E95" w:rsidRPr="00A17E95" w:rsidRDefault="00A17E95" w:rsidP="00A17E95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E95">
              <w:rPr>
                <w:rFonts w:ascii="Times New Roman" w:eastAsia="Times New Roman" w:hAnsi="Times New Roman" w:cs="Times New Roman"/>
                <w:sz w:val="24"/>
                <w:szCs w:val="24"/>
              </w:rPr>
              <w:t>№/дата на пълномощно</w:t>
            </w:r>
          </w:p>
        </w:tc>
      </w:tr>
      <w:tr w:rsidR="00A17E95" w:rsidRPr="00A17E95" w:rsidTr="00EF5184">
        <w:trPr>
          <w:trHeight w:val="375"/>
        </w:trPr>
        <w:tc>
          <w:tcPr>
            <w:tcW w:w="565" w:type="dxa"/>
            <w:hideMark/>
          </w:tcPr>
          <w:p w:rsidR="00A17E95" w:rsidRPr="00A17E95" w:rsidRDefault="00A17E95" w:rsidP="00A1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17E95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4817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ашко Борисов Матеев</w:t>
            </w:r>
          </w:p>
        </w:tc>
        <w:tc>
          <w:tcPr>
            <w:tcW w:w="1695" w:type="dxa"/>
            <w:hideMark/>
          </w:tcPr>
          <w:p w:rsidR="00A17E95" w:rsidRPr="00A17E95" w:rsidRDefault="00A17E95" w:rsidP="00A1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*******</w:t>
            </w:r>
          </w:p>
        </w:tc>
        <w:tc>
          <w:tcPr>
            <w:tcW w:w="1990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2/20.11.2021 </w:t>
            </w:r>
          </w:p>
        </w:tc>
      </w:tr>
      <w:tr w:rsidR="00A17E95" w:rsidRPr="00A17E95" w:rsidTr="00EF5184">
        <w:trPr>
          <w:trHeight w:val="375"/>
        </w:trPr>
        <w:tc>
          <w:tcPr>
            <w:tcW w:w="565" w:type="dxa"/>
            <w:hideMark/>
          </w:tcPr>
          <w:p w:rsidR="00A17E95" w:rsidRPr="00A17E95" w:rsidRDefault="00A17E95" w:rsidP="00A1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17E95">
              <w:rPr>
                <w:rFonts w:ascii="Calibri" w:eastAsia="Times New Roman" w:hAnsi="Calibri" w:cs="Calibri"/>
                <w:color w:val="FF0000"/>
              </w:rPr>
              <w:t>2</w:t>
            </w:r>
          </w:p>
        </w:tc>
        <w:tc>
          <w:tcPr>
            <w:tcW w:w="4817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Красимира Трендафилова </w:t>
            </w:r>
            <w:proofErr w:type="spellStart"/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Бухалова</w:t>
            </w:r>
            <w:proofErr w:type="spellEnd"/>
          </w:p>
        </w:tc>
        <w:tc>
          <w:tcPr>
            <w:tcW w:w="1695" w:type="dxa"/>
          </w:tcPr>
          <w:p w:rsidR="00A17E95" w:rsidRPr="00A17E95" w:rsidRDefault="00A17E95" w:rsidP="00A17E95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A1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*******</w:t>
            </w:r>
          </w:p>
        </w:tc>
        <w:tc>
          <w:tcPr>
            <w:tcW w:w="1990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3/20.11.2021 </w:t>
            </w:r>
          </w:p>
        </w:tc>
      </w:tr>
      <w:tr w:rsidR="00A17E95" w:rsidRPr="00A17E95" w:rsidTr="00EF5184">
        <w:trPr>
          <w:trHeight w:val="375"/>
        </w:trPr>
        <w:tc>
          <w:tcPr>
            <w:tcW w:w="565" w:type="dxa"/>
            <w:hideMark/>
          </w:tcPr>
          <w:p w:rsidR="00A17E95" w:rsidRPr="00A17E95" w:rsidRDefault="00A17E95" w:rsidP="00A1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17E95">
              <w:rPr>
                <w:rFonts w:ascii="Calibri" w:eastAsia="Times New Roman" w:hAnsi="Calibri" w:cs="Calibri"/>
                <w:color w:val="FF0000"/>
              </w:rPr>
              <w:t>3</w:t>
            </w:r>
          </w:p>
        </w:tc>
        <w:tc>
          <w:tcPr>
            <w:tcW w:w="4817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Георги </w:t>
            </w:r>
            <w:proofErr w:type="spellStart"/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Ченков</w:t>
            </w:r>
            <w:proofErr w:type="spellEnd"/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Търновалийски</w:t>
            </w:r>
            <w:proofErr w:type="spellEnd"/>
          </w:p>
        </w:tc>
        <w:tc>
          <w:tcPr>
            <w:tcW w:w="1695" w:type="dxa"/>
          </w:tcPr>
          <w:p w:rsidR="00A17E95" w:rsidRPr="00A17E95" w:rsidRDefault="00A17E95" w:rsidP="00A17E95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A1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*******</w:t>
            </w:r>
          </w:p>
        </w:tc>
        <w:tc>
          <w:tcPr>
            <w:tcW w:w="1990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4/20.11.2021 </w:t>
            </w:r>
          </w:p>
        </w:tc>
      </w:tr>
      <w:tr w:rsidR="00A17E95" w:rsidRPr="00A17E95" w:rsidTr="00EF5184">
        <w:trPr>
          <w:trHeight w:val="375"/>
        </w:trPr>
        <w:tc>
          <w:tcPr>
            <w:tcW w:w="565" w:type="dxa"/>
            <w:hideMark/>
          </w:tcPr>
          <w:p w:rsidR="00A17E95" w:rsidRPr="00A17E95" w:rsidRDefault="00A17E95" w:rsidP="00A1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17E95">
              <w:rPr>
                <w:rFonts w:ascii="Calibri" w:eastAsia="Times New Roman" w:hAnsi="Calibri" w:cs="Calibri"/>
                <w:color w:val="FF0000"/>
              </w:rPr>
              <w:t>4</w:t>
            </w:r>
          </w:p>
        </w:tc>
        <w:tc>
          <w:tcPr>
            <w:tcW w:w="4817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Таня Юлиянова Николова</w:t>
            </w:r>
          </w:p>
        </w:tc>
        <w:tc>
          <w:tcPr>
            <w:tcW w:w="1695" w:type="dxa"/>
          </w:tcPr>
          <w:p w:rsidR="00A17E95" w:rsidRPr="00A17E95" w:rsidRDefault="00A17E95" w:rsidP="00A17E95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A1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*******</w:t>
            </w:r>
          </w:p>
        </w:tc>
        <w:tc>
          <w:tcPr>
            <w:tcW w:w="1990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5/20.11.2021 </w:t>
            </w:r>
          </w:p>
        </w:tc>
      </w:tr>
      <w:tr w:rsidR="00A17E95" w:rsidRPr="00A17E95" w:rsidTr="00EF5184">
        <w:trPr>
          <w:trHeight w:val="375"/>
        </w:trPr>
        <w:tc>
          <w:tcPr>
            <w:tcW w:w="565" w:type="dxa"/>
            <w:hideMark/>
          </w:tcPr>
          <w:p w:rsidR="00A17E95" w:rsidRPr="00A17E95" w:rsidRDefault="00A17E95" w:rsidP="00A1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17E95">
              <w:rPr>
                <w:rFonts w:ascii="Calibri" w:eastAsia="Times New Roman" w:hAnsi="Calibri" w:cs="Calibri"/>
                <w:color w:val="FF0000"/>
              </w:rPr>
              <w:t>5</w:t>
            </w:r>
          </w:p>
        </w:tc>
        <w:tc>
          <w:tcPr>
            <w:tcW w:w="4817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Тодор Димитров Стоилов</w:t>
            </w:r>
          </w:p>
        </w:tc>
        <w:tc>
          <w:tcPr>
            <w:tcW w:w="1695" w:type="dxa"/>
          </w:tcPr>
          <w:p w:rsidR="00A17E95" w:rsidRPr="00A17E95" w:rsidRDefault="00A17E95" w:rsidP="00A17E95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A1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*******</w:t>
            </w:r>
          </w:p>
        </w:tc>
        <w:tc>
          <w:tcPr>
            <w:tcW w:w="1990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6/20.11.2021 </w:t>
            </w:r>
          </w:p>
        </w:tc>
      </w:tr>
      <w:tr w:rsidR="00A17E95" w:rsidRPr="00A17E95" w:rsidTr="00EF5184">
        <w:trPr>
          <w:trHeight w:val="375"/>
        </w:trPr>
        <w:tc>
          <w:tcPr>
            <w:tcW w:w="565" w:type="dxa"/>
            <w:hideMark/>
          </w:tcPr>
          <w:p w:rsidR="00A17E95" w:rsidRPr="00A17E95" w:rsidRDefault="00A17E95" w:rsidP="00A1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17E95">
              <w:rPr>
                <w:rFonts w:ascii="Calibri" w:eastAsia="Times New Roman" w:hAnsi="Calibri" w:cs="Calibri"/>
                <w:color w:val="FF0000"/>
              </w:rPr>
              <w:t>6</w:t>
            </w:r>
          </w:p>
        </w:tc>
        <w:tc>
          <w:tcPr>
            <w:tcW w:w="4817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Димитринка Стефанова </w:t>
            </w:r>
            <w:proofErr w:type="spellStart"/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акрилова</w:t>
            </w:r>
            <w:proofErr w:type="spellEnd"/>
          </w:p>
        </w:tc>
        <w:tc>
          <w:tcPr>
            <w:tcW w:w="1695" w:type="dxa"/>
          </w:tcPr>
          <w:p w:rsidR="00A17E95" w:rsidRPr="00A17E95" w:rsidRDefault="00A17E95" w:rsidP="00A17E95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A1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*******</w:t>
            </w:r>
          </w:p>
        </w:tc>
        <w:tc>
          <w:tcPr>
            <w:tcW w:w="1990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7/20.11.2021 </w:t>
            </w:r>
          </w:p>
        </w:tc>
      </w:tr>
      <w:tr w:rsidR="00A17E95" w:rsidRPr="00A17E95" w:rsidTr="00EF5184">
        <w:trPr>
          <w:trHeight w:val="375"/>
        </w:trPr>
        <w:tc>
          <w:tcPr>
            <w:tcW w:w="565" w:type="dxa"/>
            <w:hideMark/>
          </w:tcPr>
          <w:p w:rsidR="00A17E95" w:rsidRPr="00A17E95" w:rsidRDefault="00A17E95" w:rsidP="00A1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17E95">
              <w:rPr>
                <w:rFonts w:ascii="Calibri" w:eastAsia="Times New Roman" w:hAnsi="Calibri" w:cs="Calibri"/>
                <w:color w:val="FF0000"/>
              </w:rPr>
              <w:t>7</w:t>
            </w:r>
          </w:p>
        </w:tc>
        <w:tc>
          <w:tcPr>
            <w:tcW w:w="4817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Николай Атанасов Радев</w:t>
            </w:r>
          </w:p>
        </w:tc>
        <w:tc>
          <w:tcPr>
            <w:tcW w:w="1695" w:type="dxa"/>
          </w:tcPr>
          <w:p w:rsidR="00A17E95" w:rsidRPr="00A17E95" w:rsidRDefault="00A17E95" w:rsidP="00A17E95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A1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*******</w:t>
            </w:r>
          </w:p>
        </w:tc>
        <w:tc>
          <w:tcPr>
            <w:tcW w:w="1990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8/20.11.2021 </w:t>
            </w:r>
          </w:p>
        </w:tc>
      </w:tr>
      <w:tr w:rsidR="00A17E95" w:rsidRPr="00A17E95" w:rsidTr="00EF5184">
        <w:trPr>
          <w:trHeight w:val="375"/>
        </w:trPr>
        <w:tc>
          <w:tcPr>
            <w:tcW w:w="565" w:type="dxa"/>
            <w:hideMark/>
          </w:tcPr>
          <w:p w:rsidR="00A17E95" w:rsidRPr="00A17E95" w:rsidRDefault="00A17E95" w:rsidP="00A1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17E95">
              <w:rPr>
                <w:rFonts w:ascii="Calibri" w:eastAsia="Times New Roman" w:hAnsi="Calibri" w:cs="Calibri"/>
                <w:color w:val="FF0000"/>
              </w:rPr>
              <w:t>8</w:t>
            </w:r>
          </w:p>
        </w:tc>
        <w:tc>
          <w:tcPr>
            <w:tcW w:w="4817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Никола Петров Ванков</w:t>
            </w:r>
          </w:p>
        </w:tc>
        <w:tc>
          <w:tcPr>
            <w:tcW w:w="1695" w:type="dxa"/>
          </w:tcPr>
          <w:p w:rsidR="00A17E95" w:rsidRPr="00A17E95" w:rsidRDefault="00A17E95" w:rsidP="00A17E95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A1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*******</w:t>
            </w:r>
          </w:p>
        </w:tc>
        <w:tc>
          <w:tcPr>
            <w:tcW w:w="1990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9/20.11.2021 </w:t>
            </w:r>
          </w:p>
        </w:tc>
      </w:tr>
      <w:tr w:rsidR="00A17E95" w:rsidRPr="00A17E95" w:rsidTr="00EF5184">
        <w:trPr>
          <w:trHeight w:val="375"/>
        </w:trPr>
        <w:tc>
          <w:tcPr>
            <w:tcW w:w="565" w:type="dxa"/>
            <w:hideMark/>
          </w:tcPr>
          <w:p w:rsidR="00A17E95" w:rsidRPr="00A17E95" w:rsidRDefault="00A17E95" w:rsidP="00A1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17E95">
              <w:rPr>
                <w:rFonts w:ascii="Calibri" w:eastAsia="Times New Roman" w:hAnsi="Calibri" w:cs="Calibri"/>
                <w:color w:val="FF0000"/>
              </w:rPr>
              <w:t>9</w:t>
            </w:r>
          </w:p>
        </w:tc>
        <w:tc>
          <w:tcPr>
            <w:tcW w:w="4817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Костадин </w:t>
            </w:r>
            <w:proofErr w:type="spellStart"/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Илиянов</w:t>
            </w:r>
            <w:proofErr w:type="spellEnd"/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Беларев</w:t>
            </w:r>
            <w:proofErr w:type="spellEnd"/>
          </w:p>
        </w:tc>
        <w:tc>
          <w:tcPr>
            <w:tcW w:w="1695" w:type="dxa"/>
          </w:tcPr>
          <w:p w:rsidR="00A17E95" w:rsidRPr="00A17E95" w:rsidRDefault="00A17E95" w:rsidP="00A17E95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A1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*******</w:t>
            </w:r>
          </w:p>
        </w:tc>
        <w:tc>
          <w:tcPr>
            <w:tcW w:w="1990" w:type="dxa"/>
            <w:hideMark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20/20.11.2021 </w:t>
            </w:r>
          </w:p>
        </w:tc>
      </w:tr>
      <w:tr w:rsidR="00A17E95" w:rsidRPr="00A17E95" w:rsidTr="00EF5184">
        <w:trPr>
          <w:trHeight w:val="375"/>
        </w:trPr>
        <w:tc>
          <w:tcPr>
            <w:tcW w:w="565" w:type="dxa"/>
          </w:tcPr>
          <w:p w:rsidR="00A17E95" w:rsidRPr="00A17E95" w:rsidRDefault="00A17E95" w:rsidP="00A1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17E95">
              <w:rPr>
                <w:rFonts w:ascii="Calibri" w:eastAsia="Times New Roman" w:hAnsi="Calibri" w:cs="Calibri"/>
                <w:color w:val="FF0000"/>
              </w:rPr>
              <w:t>10</w:t>
            </w:r>
          </w:p>
        </w:tc>
        <w:tc>
          <w:tcPr>
            <w:tcW w:w="4817" w:type="dxa"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Илияна Бончева </w:t>
            </w:r>
            <w:proofErr w:type="spellStart"/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Бончева</w:t>
            </w:r>
            <w:proofErr w:type="spellEnd"/>
          </w:p>
        </w:tc>
        <w:tc>
          <w:tcPr>
            <w:tcW w:w="1695" w:type="dxa"/>
          </w:tcPr>
          <w:p w:rsidR="00A17E95" w:rsidRPr="00A17E95" w:rsidRDefault="00A17E95" w:rsidP="00A1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*******</w:t>
            </w:r>
          </w:p>
        </w:tc>
        <w:tc>
          <w:tcPr>
            <w:tcW w:w="1990" w:type="dxa"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/20.11.2021</w:t>
            </w:r>
          </w:p>
        </w:tc>
      </w:tr>
      <w:tr w:rsidR="00A17E95" w:rsidRPr="00A17E95" w:rsidTr="00EF5184">
        <w:trPr>
          <w:trHeight w:val="375"/>
        </w:trPr>
        <w:tc>
          <w:tcPr>
            <w:tcW w:w="565" w:type="dxa"/>
          </w:tcPr>
          <w:p w:rsidR="00A17E95" w:rsidRPr="00A17E95" w:rsidRDefault="00A17E95" w:rsidP="00A1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A17E95">
              <w:rPr>
                <w:rFonts w:ascii="Calibri" w:eastAsia="Times New Roman" w:hAnsi="Calibri" w:cs="Calibri"/>
                <w:color w:val="FF0000"/>
              </w:rPr>
              <w:t>11</w:t>
            </w:r>
          </w:p>
        </w:tc>
        <w:tc>
          <w:tcPr>
            <w:tcW w:w="4817" w:type="dxa"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Станимира </w:t>
            </w:r>
            <w:proofErr w:type="spellStart"/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Марианова</w:t>
            </w:r>
            <w:proofErr w:type="spellEnd"/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упанова</w:t>
            </w:r>
            <w:proofErr w:type="spellEnd"/>
          </w:p>
        </w:tc>
        <w:tc>
          <w:tcPr>
            <w:tcW w:w="1695" w:type="dxa"/>
          </w:tcPr>
          <w:p w:rsidR="00A17E95" w:rsidRPr="00A17E95" w:rsidRDefault="00A17E95" w:rsidP="00A1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*******</w:t>
            </w:r>
          </w:p>
        </w:tc>
        <w:tc>
          <w:tcPr>
            <w:tcW w:w="1990" w:type="dxa"/>
          </w:tcPr>
          <w:p w:rsidR="00A17E95" w:rsidRPr="00A17E95" w:rsidRDefault="00A17E95" w:rsidP="00A1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7E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/20.11.2021</w:t>
            </w:r>
          </w:p>
        </w:tc>
      </w:tr>
    </w:tbl>
    <w:p w:rsidR="00A17E95" w:rsidRPr="00A17E95" w:rsidRDefault="00A17E95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E95" w:rsidRPr="00A17E95" w:rsidRDefault="00A17E95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Настоящото решение подлежи на обжалване пред Централна избирателна комисия в три дневен срок от неговото обявяване.</w:t>
      </w:r>
    </w:p>
    <w:p w:rsidR="00A17E95" w:rsidRPr="00A17E95" w:rsidRDefault="00A17E95" w:rsidP="00A17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FFC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6E4" w:rsidRDefault="008F6DFF" w:rsidP="00481FFC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4</w:t>
      </w:r>
      <w:r w:rsidR="00481FFC"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 w:rsidR="00481FFC"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="00481FFC"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="00EF56E4" w:rsidRPr="00EF56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твърждаване на замени на представители в СИК от квотата на КП „БСП за БЪЛГАРИЯ“ за участие в изборите за президент и вицепрезидент на 21 ноември 2021г.</w:t>
      </w:r>
      <w:r w:rsidR="00EF56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481FFC" w:rsidRPr="00A41F9A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lastRenderedPageBreak/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AB1572" w:rsidRPr="00636E3F" w:rsidTr="00915B7B">
        <w:trPr>
          <w:trHeight w:val="502"/>
        </w:trPr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AB1572" w:rsidRPr="008729E7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rPr>
          <w:trHeight w:val="320"/>
        </w:trPr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оян Николаев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961CAD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481FFC" w:rsidRPr="00961CAD" w:rsidRDefault="00481FFC" w:rsidP="00481FFC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FFC" w:rsidRPr="00CD4E35" w:rsidRDefault="00481FFC" w:rsidP="00481FF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основание</w:t>
      </w:r>
      <w:r w:rsidRPr="007757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45B57"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 чл. 72, ал. 1, т. 4 от ИК </w:t>
      </w:r>
      <w:r w:rsid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йонната избирателна комисия в Шестнадесети изборен район-Пловдив</w:t>
      </w: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1B2912" w:rsidRDefault="001B2912" w:rsidP="00A17E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912" w:rsidRDefault="001B2912" w:rsidP="00A17E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E95" w:rsidRPr="00A17E95" w:rsidRDefault="00A17E95" w:rsidP="00A17E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  <w:r w:rsidRPr="00A17E95">
        <w:rPr>
          <w:rFonts w:ascii="Times New Roman" w:eastAsia="Times New Roman" w:hAnsi="Times New Roman" w:cs="Times New Roman"/>
          <w:b/>
          <w:sz w:val="24"/>
          <w:szCs w:val="24"/>
        </w:rPr>
        <w:br/>
        <w:t>№ 153</w:t>
      </w:r>
      <w:r w:rsidRPr="00A17E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A17E95">
        <w:rPr>
          <w:rFonts w:ascii="Times New Roman" w:eastAsia="Times New Roman" w:hAnsi="Times New Roman" w:cs="Times New Roman"/>
          <w:b/>
          <w:sz w:val="24"/>
          <w:szCs w:val="24"/>
        </w:rPr>
        <w:t>ПВР</w:t>
      </w:r>
      <w:r w:rsidRPr="00A17E95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ловдив Град, 20.11.2021 г. </w:t>
      </w:r>
    </w:p>
    <w:p w:rsidR="00A17E95" w:rsidRPr="00A17E95" w:rsidRDefault="00A17E95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b/>
          <w:sz w:val="24"/>
          <w:szCs w:val="24"/>
        </w:rPr>
        <w:t>ОТНОСНО</w:t>
      </w:r>
      <w:r w:rsidRPr="00A17E95">
        <w:rPr>
          <w:rFonts w:ascii="Times New Roman" w:eastAsia="Times New Roman" w:hAnsi="Times New Roman" w:cs="Times New Roman"/>
          <w:sz w:val="24"/>
          <w:szCs w:val="24"/>
        </w:rPr>
        <w:t>: Утвърждаване на замени на представители в СИК от квотата на КП „БСП за БЪЛГАРИЯ“ за участие в изборите за президент и вицепрезидент на 21 ноември 2021г.</w:t>
      </w:r>
    </w:p>
    <w:p w:rsidR="00A17E95" w:rsidRPr="00A17E95" w:rsidRDefault="00A17E95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комисия в Шестнадесети изборен район-Пловдив, е постъпило заявление с вх. № 329/20.11.2021г. и с вх. № 340/20.11.2021г от Кристиан Вигенин, пълномощник на КП „БСП за БЪЛГАРИЯ“, с искане за извършване на промени в състава на СИК.  </w:t>
      </w:r>
    </w:p>
    <w:p w:rsidR="00A17E95" w:rsidRPr="00A17E95" w:rsidRDefault="00A17E95" w:rsidP="00A17E9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sz w:val="24"/>
          <w:szCs w:val="24"/>
        </w:rPr>
        <w:t>Предложените замени в състава на СИК на територията на град Пловдив са представени и подписани както на хартиен, така и на електронен носител.</w:t>
      </w:r>
    </w:p>
    <w:p w:rsidR="00A17E95" w:rsidRPr="00A17E95" w:rsidRDefault="00A17E95" w:rsidP="00A17E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 1, т. 4 от ИК, Районната избирателна комисия в Шестнадесети изборен район-Пловдив,</w:t>
      </w:r>
    </w:p>
    <w:p w:rsidR="00A17E95" w:rsidRPr="00A17E95" w:rsidRDefault="00A17E95" w:rsidP="00A17E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A17E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7E95" w:rsidRPr="00A17E95" w:rsidRDefault="00A17E95" w:rsidP="00A17E95">
      <w:pPr>
        <w:numPr>
          <w:ilvl w:val="0"/>
          <w:numId w:val="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b/>
          <w:sz w:val="24"/>
          <w:szCs w:val="24"/>
        </w:rPr>
        <w:t xml:space="preserve">УТВЪРЖДАВА </w:t>
      </w:r>
      <w:r w:rsidRPr="00A17E95">
        <w:rPr>
          <w:rFonts w:ascii="Times New Roman" w:eastAsia="Times New Roman" w:hAnsi="Times New Roman" w:cs="Times New Roman"/>
          <w:sz w:val="24"/>
          <w:szCs w:val="24"/>
        </w:rPr>
        <w:t>предложените от КП „БСП за БЪЛГАРИЯ“  замени  в състава на СИК -</w:t>
      </w:r>
      <w:r w:rsidRPr="00A17E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7E95">
        <w:rPr>
          <w:rFonts w:ascii="Times New Roman" w:eastAsia="Times New Roman" w:hAnsi="Times New Roman" w:cs="Times New Roman"/>
          <w:sz w:val="24"/>
          <w:szCs w:val="24"/>
        </w:rPr>
        <w:t>съгласно цитираното по-горе заявление, подписано от упълномощения представител, както следва:</w:t>
      </w:r>
    </w:p>
    <w:p w:rsidR="00A17E95" w:rsidRPr="00A17E95" w:rsidRDefault="00A17E95" w:rsidP="00A17E95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E95" w:rsidRPr="00A17E95" w:rsidRDefault="00A17E95" w:rsidP="00A17E95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275"/>
        <w:gridCol w:w="1450"/>
        <w:gridCol w:w="1447"/>
        <w:gridCol w:w="1356"/>
        <w:gridCol w:w="1337"/>
        <w:gridCol w:w="1498"/>
      </w:tblGrid>
      <w:tr w:rsidR="00A17E95" w:rsidRPr="00A17E95" w:rsidTr="00EF5184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ция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иция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, презиме, фамилия на ЗАМЕСТВАН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ГН  на ЗАМЕСТВА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, презиме, фамилия на ЗАМЕСТНИК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ГН  на ЗАМЕСТНИК</w:t>
            </w:r>
          </w:p>
        </w:tc>
      </w:tr>
      <w:tr w:rsidR="00A17E95" w:rsidRPr="00A17E95" w:rsidTr="00EF5184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же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20508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вгения Щерева </w:t>
            </w:r>
            <w:proofErr w:type="spellStart"/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гова</w:t>
            </w:r>
            <w:proofErr w:type="spellEnd"/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*********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Юлия Николаева </w:t>
            </w:r>
            <w:proofErr w:type="spellStart"/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ързилова</w:t>
            </w:r>
            <w:proofErr w:type="spellEnd"/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rPr>
                <w:rFonts w:eastAsiaTheme="minorHAnsi"/>
                <w:lang w:eastAsia="en-US"/>
              </w:rPr>
            </w:pPr>
            <w:r w:rsidRPr="00A17E95">
              <w:rPr>
                <w:rFonts w:eastAsiaTheme="minorHAnsi"/>
                <w:lang w:eastAsia="en-US"/>
              </w:rPr>
              <w:t>**********</w:t>
            </w:r>
          </w:p>
        </w:tc>
      </w:tr>
      <w:tr w:rsidR="00A17E95" w:rsidRPr="00A17E95" w:rsidTr="00EF5184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е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2010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иела Иванова Мазнев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*********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митър Любенов Пантелее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rPr>
                <w:rFonts w:eastAsiaTheme="minorHAnsi"/>
                <w:lang w:eastAsia="en-US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*********</w:t>
            </w:r>
          </w:p>
        </w:tc>
      </w:tr>
      <w:tr w:rsidR="00A17E95" w:rsidRPr="00A17E95" w:rsidTr="00EF5184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е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20105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терина </w:t>
            </w:r>
            <w:proofErr w:type="spellStart"/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енова</w:t>
            </w:r>
            <w:proofErr w:type="spellEnd"/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илска</w:t>
            </w:r>
            <w:proofErr w:type="spellEnd"/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*********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ван Димитров </w:t>
            </w:r>
            <w:proofErr w:type="spellStart"/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теряков</w:t>
            </w:r>
            <w:proofErr w:type="spellEnd"/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E95" w:rsidRPr="00A17E95" w:rsidRDefault="00A17E95" w:rsidP="00A17E95">
            <w:pPr>
              <w:shd w:val="clear" w:color="auto" w:fill="FFFFFF"/>
              <w:spacing w:after="150" w:line="240" w:lineRule="auto"/>
              <w:rPr>
                <w:rFonts w:eastAsiaTheme="minorHAnsi"/>
                <w:lang w:eastAsia="en-US"/>
              </w:rPr>
            </w:pPr>
            <w:r w:rsidRPr="00A17E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*********</w:t>
            </w:r>
          </w:p>
        </w:tc>
      </w:tr>
    </w:tbl>
    <w:p w:rsidR="00A17E95" w:rsidRPr="00A17E95" w:rsidRDefault="00A17E95" w:rsidP="00A17E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17E95" w:rsidRPr="00A17E95" w:rsidRDefault="00A17E95" w:rsidP="00A17E95">
      <w:pPr>
        <w:numPr>
          <w:ilvl w:val="0"/>
          <w:numId w:val="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iCs/>
          <w:sz w:val="24"/>
          <w:szCs w:val="24"/>
        </w:rPr>
        <w:t xml:space="preserve">АНУЛИРА удостоверенията на заменените членове на СИК. </w:t>
      </w:r>
    </w:p>
    <w:p w:rsidR="00A17E95" w:rsidRPr="00A17E95" w:rsidRDefault="00A17E95" w:rsidP="00A17E95">
      <w:pPr>
        <w:numPr>
          <w:ilvl w:val="0"/>
          <w:numId w:val="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iCs/>
          <w:sz w:val="24"/>
          <w:szCs w:val="24"/>
        </w:rPr>
        <w:t xml:space="preserve">ИЗДАВА удостоверения на новоназначените членове  на СИК. </w:t>
      </w:r>
    </w:p>
    <w:p w:rsidR="00A17E95" w:rsidRPr="00A17E95" w:rsidRDefault="00A17E95" w:rsidP="00A17E95">
      <w:pPr>
        <w:numPr>
          <w:ilvl w:val="0"/>
          <w:numId w:val="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iCs/>
          <w:sz w:val="24"/>
          <w:szCs w:val="24"/>
        </w:rPr>
        <w:t>Указва на новоназначените членове на СИК, че при изпълнение на своите функции са длъжностни лица по смисъла на чл. 93, т.1 от НК., както и че при изпълнение на функциите си не могат да носят отличителни знаци на партии, коалиции от партии и инициативни комитети, както и да провежда предизборна агитация.</w:t>
      </w:r>
      <w:r w:rsidRPr="00A17E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1EB0" w:rsidRDefault="00A17E95" w:rsidP="00031E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 Централната избирателна комисия в тридневен срок от обявяв</w:t>
      </w:r>
      <w:r w:rsidR="001B2912">
        <w:rPr>
          <w:rFonts w:ascii="Times New Roman" w:eastAsia="Times New Roman" w:hAnsi="Times New Roman" w:cs="Times New Roman"/>
          <w:sz w:val="24"/>
          <w:szCs w:val="24"/>
        </w:rPr>
        <w:t>ането му по реда на чл.73 от ИКл</w:t>
      </w:r>
    </w:p>
    <w:p w:rsidR="00A17E95" w:rsidRPr="00D2232D" w:rsidRDefault="00031EB0" w:rsidP="00D2232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т. 5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="00D2232D" w:rsidRPr="00A17E95">
        <w:rPr>
          <w:rFonts w:ascii="Times New Roman" w:eastAsia="Times New Roman" w:hAnsi="Times New Roman" w:cs="Times New Roman"/>
          <w:sz w:val="24"/>
          <w:szCs w:val="24"/>
        </w:rPr>
        <w:t>Докладна записка на Шесто РУ Полиция за неправомерна агитация.</w:t>
      </w:r>
    </w:p>
    <w:p w:rsidR="00031EB0" w:rsidRDefault="00031EB0" w:rsidP="00031EB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p w:rsidR="00BB284B" w:rsidRPr="00A41F9A" w:rsidRDefault="00BB284B" w:rsidP="00031EB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AB1572" w:rsidRPr="00636E3F" w:rsidTr="00915B7B">
        <w:trPr>
          <w:trHeight w:val="502"/>
        </w:trPr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AB1572" w:rsidRPr="008729E7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rPr>
          <w:trHeight w:val="320"/>
        </w:trPr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оян Николаев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961CAD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031EB0" w:rsidRPr="00961CAD" w:rsidRDefault="00031EB0" w:rsidP="00031EB0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EB0" w:rsidRPr="00A17E95" w:rsidRDefault="00031EB0" w:rsidP="00A17E9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A17E95" w:rsidRPr="00A17E9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е чл. 72, ал.1,т. 20, във връзка с чл.181, ал. 2 и чл.495, ал.1 и чл.496 от ИК и параграф 1,т.17 от ДР на ИК, РИК 16 Пловдив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333B33" w:rsidRPr="00333B33" w:rsidRDefault="00333B33" w:rsidP="00333B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  <w:r w:rsidRPr="00333B33">
        <w:rPr>
          <w:rFonts w:ascii="Times New Roman" w:eastAsia="Times New Roman" w:hAnsi="Times New Roman" w:cs="Times New Roman"/>
          <w:b/>
          <w:sz w:val="24"/>
          <w:szCs w:val="24"/>
        </w:rPr>
        <w:br/>
        <w:t>№ 154</w:t>
      </w:r>
      <w:r w:rsidRPr="00333B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333B33">
        <w:rPr>
          <w:rFonts w:ascii="Times New Roman" w:eastAsia="Times New Roman" w:hAnsi="Times New Roman" w:cs="Times New Roman"/>
          <w:b/>
          <w:sz w:val="24"/>
          <w:szCs w:val="24"/>
        </w:rPr>
        <w:t>ПВР/НС</w:t>
      </w:r>
      <w:r w:rsidRPr="00333B3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ловдив Град, 20.11.2021 г. </w:t>
      </w:r>
    </w:p>
    <w:p w:rsidR="00333B33" w:rsidRPr="00333B33" w:rsidRDefault="00333B33" w:rsidP="00333B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b/>
          <w:sz w:val="24"/>
          <w:szCs w:val="24"/>
        </w:rPr>
        <w:t>ОТНОСНО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: Докладна записка на Шесто РУ Полиция за неправомерна агитация.</w:t>
      </w:r>
    </w:p>
    <w:p w:rsidR="00333B33" w:rsidRPr="00333B33" w:rsidRDefault="00333B33" w:rsidP="00333B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sz w:val="24"/>
          <w:szCs w:val="24"/>
        </w:rPr>
        <w:t xml:space="preserve">В РИК 16 е постъпила докладна записка с изх. № УРИ 338900-12700/13.11.2021 г., на Шесто РУ Полиция, регистрирано с вх. № 10/13.11.2021 г. в регистър 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Жалби и сигнали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 xml:space="preserve"> на РИК 16.</w:t>
      </w:r>
    </w:p>
    <w:p w:rsidR="00333B33" w:rsidRPr="00333B33" w:rsidRDefault="00333B33" w:rsidP="00333B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sz w:val="24"/>
          <w:szCs w:val="24"/>
        </w:rPr>
        <w:t>В същата са налице данни, че при провеждането на охрана на митинг на ПП „ДПС“, проведен 12.11.2021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 xml:space="preserve"> в часовия диапазон между 15:00 и 19:30 часа на ул. „Елба“, гр. Пловдив, район „Източен“, с участието на между 100 и 150 граждани, на изградена сцена, с оркестър и певици, са били представени кандидатите в кандидатската листа на политическата партия. Твърди се, че едно от лицата, които са взели дума от трибуната е </w:t>
      </w:r>
      <w:proofErr w:type="spellStart"/>
      <w:r w:rsidRPr="00333B33">
        <w:rPr>
          <w:rFonts w:ascii="Times New Roman" w:eastAsia="Times New Roman" w:hAnsi="Times New Roman" w:cs="Times New Roman"/>
          <w:sz w:val="24"/>
          <w:szCs w:val="24"/>
        </w:rPr>
        <w:t>Джамисет</w:t>
      </w:r>
      <w:proofErr w:type="spellEnd"/>
      <w:r w:rsidRPr="00333B33">
        <w:rPr>
          <w:rFonts w:ascii="Times New Roman" w:eastAsia="Times New Roman" w:hAnsi="Times New Roman" w:cs="Times New Roman"/>
          <w:sz w:val="24"/>
          <w:szCs w:val="24"/>
        </w:rPr>
        <w:t xml:space="preserve"> Шабан Джафер и през повечето време от речта си е използва език различен от българския, наподобяващ турски език. Посочено е, че в Шесто РУ полиция е наличен диск съдържащ видеоклип на събитието.</w:t>
      </w:r>
    </w:p>
    <w:p w:rsidR="00333B33" w:rsidRPr="00333B33" w:rsidRDefault="00333B33" w:rsidP="00333B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sz w:val="24"/>
          <w:szCs w:val="24"/>
        </w:rPr>
        <w:t>С писмо от 13.11.2021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г., изпратено на електронната поща до Шесто РУ полиция от е изискан видеоклипа за изясняване на фактическата обстановка. Същият е представен с писмо с вх.№ 243/14.11.2021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333B33" w:rsidRPr="00333B33" w:rsidRDefault="00333B33" w:rsidP="00333B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3B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тази връзка, комисията по жалби и сигнали на РИК 16-Пловдив извърши проверка, която установи, че действително на представения диск е наличен видеозапис с дължина от 10 минути и 38 секунди, като в голяма част от него се разговаря на език, различен от български. До колкото РИК 16 не разполага с професионална компетентност да установи езика, на който се говори в записа, както и неговото смислово съдържание, с писмо до Областния управител на Област Пловдив е отправено искане за определяне на заклет преводач от турски език, който да се запознае със съдържанието на изготвения запис и да представи официален писмен превод. В РИК 16 се яви Иван Добринов Добрев, в качеството си на преводач от и на турски език, съгласно потвърждение с изх. № 18ПР-1249/22.02.2018</w:t>
      </w:r>
      <w:r w:rsidRPr="00333B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. на дирекция „Консулски отношения“ към МВнР, който на място изготви превод на български език на пасажите на чужд език от видеозаписа, който превод е </w:t>
      </w:r>
      <w:proofErr w:type="spellStart"/>
      <w:r w:rsidRPr="00333B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ходиран</w:t>
      </w:r>
      <w:proofErr w:type="spellEnd"/>
      <w:r w:rsidRPr="00333B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писмо с вх. № 343/20.11.2021г. до РИК 16.   </w:t>
      </w:r>
    </w:p>
    <w:p w:rsidR="00333B33" w:rsidRPr="00333B33" w:rsidRDefault="00333B33" w:rsidP="00333B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sz w:val="24"/>
          <w:szCs w:val="24"/>
        </w:rPr>
        <w:t>От гореизложеното, както и от съдържанието на превода, по безспорен начин се установява, че е налице извършена предизборна агитация по смисъла на § 1, т.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 xml:space="preserve">17 от ДР на ИК, тъй като съдържа призив за подкрепа за кандидата за президент на ПП „ДПС“ Мустафа </w:t>
      </w:r>
      <w:proofErr w:type="spellStart"/>
      <w:r w:rsidRPr="00333B33">
        <w:rPr>
          <w:rFonts w:ascii="Times New Roman" w:eastAsia="Times New Roman" w:hAnsi="Times New Roman" w:cs="Times New Roman"/>
          <w:sz w:val="24"/>
          <w:szCs w:val="24"/>
        </w:rPr>
        <w:t>Карадайъ</w:t>
      </w:r>
      <w:proofErr w:type="spellEnd"/>
      <w:r w:rsidRPr="00333B33">
        <w:rPr>
          <w:rFonts w:ascii="Times New Roman" w:eastAsia="Times New Roman" w:hAnsi="Times New Roman" w:cs="Times New Roman"/>
          <w:sz w:val="24"/>
          <w:szCs w:val="24"/>
        </w:rPr>
        <w:t xml:space="preserve"> и за ПП „ДПС“. Извършването на агитация на език, различен от българския език представлява нарушение на чл.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181, ал.2 от ИК, съгласно който предизборната кампания се води единствено на български език.</w:t>
      </w:r>
    </w:p>
    <w:p w:rsidR="00333B33" w:rsidRPr="00333B33" w:rsidRDefault="00333B33" w:rsidP="00333B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sz w:val="24"/>
          <w:szCs w:val="24"/>
        </w:rPr>
        <w:t>Предвид горното и на основание чл. 72, ал.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1,т. 20, във връзка с чл.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181, ал. 2 и чл.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495, ал.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1 и чл.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496 от ИК и параграф 1,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17 от ДР на ИК, РИК 16 Пловдив</w:t>
      </w:r>
    </w:p>
    <w:p w:rsidR="00333B33" w:rsidRPr="00333B33" w:rsidRDefault="00333B33" w:rsidP="00333B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B33" w:rsidRPr="00333B33" w:rsidRDefault="00333B33" w:rsidP="00333B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</w:t>
      </w:r>
      <w:r w:rsidRPr="00333B33">
        <w:rPr>
          <w:rFonts w:ascii="Times New Roman" w:eastAsia="Calibri" w:hAnsi="Times New Roman" w:cs="Times New Roman"/>
          <w:b/>
          <w:bCs/>
          <w:sz w:val="24"/>
          <w:szCs w:val="24"/>
        </w:rPr>
        <w:t>РЕШИ:</w:t>
      </w:r>
    </w:p>
    <w:p w:rsidR="00333B33" w:rsidRPr="00F713C8" w:rsidRDefault="00333B33" w:rsidP="00333B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3B33">
        <w:rPr>
          <w:rFonts w:ascii="Times New Roman" w:eastAsia="Calibri" w:hAnsi="Times New Roman" w:cs="Times New Roman"/>
          <w:b/>
          <w:bCs/>
          <w:sz w:val="24"/>
          <w:szCs w:val="24"/>
        </w:rPr>
        <w:t>УСТАНОВЯВА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 нарушение на забраната по чл.</w:t>
      </w:r>
      <w:r w:rsidRPr="00333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 xml:space="preserve">181, ал. 2 от ИК, извършено от </w:t>
      </w:r>
      <w:proofErr w:type="spellStart"/>
      <w:r w:rsidRPr="00333B33">
        <w:rPr>
          <w:rFonts w:ascii="Times New Roman" w:eastAsia="Times New Roman" w:hAnsi="Times New Roman" w:cs="Times New Roman"/>
          <w:sz w:val="24"/>
          <w:szCs w:val="24"/>
        </w:rPr>
        <w:t>Джамисет</w:t>
      </w:r>
      <w:proofErr w:type="spellEnd"/>
      <w:r w:rsidRPr="00333B33">
        <w:rPr>
          <w:rFonts w:ascii="Times New Roman" w:eastAsia="Times New Roman" w:hAnsi="Times New Roman" w:cs="Times New Roman"/>
          <w:sz w:val="24"/>
          <w:szCs w:val="24"/>
        </w:rPr>
        <w:t xml:space="preserve"> Шабан Джафер, с ЕГН </w:t>
      </w:r>
      <w:r w:rsidR="00F713C8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>, на предизборно мероприятие на ПП „ДПС“, проведено на ул. „Елба“, гр. Пло</w:t>
      </w:r>
      <w:bookmarkStart w:id="0" w:name="_GoBack"/>
      <w:bookmarkEnd w:id="0"/>
      <w:r w:rsidRPr="00333B33">
        <w:rPr>
          <w:rFonts w:ascii="Times New Roman" w:eastAsia="Times New Roman" w:hAnsi="Times New Roman" w:cs="Times New Roman"/>
          <w:sz w:val="24"/>
          <w:szCs w:val="24"/>
        </w:rPr>
        <w:t>вдив на език различен от българския.</w:t>
      </w:r>
    </w:p>
    <w:p w:rsidR="00333B33" w:rsidRPr="00333B33" w:rsidRDefault="00333B33" w:rsidP="00333B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b/>
          <w:sz w:val="24"/>
          <w:szCs w:val="24"/>
        </w:rPr>
        <w:t>ОПРАВОМОЩАВА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на РИК 16 Пловдив Ивайло Стоилов Василев да състави акт за установяване на административно нарушение по чл. 181, ал. 2 от ИК на нарушителя.</w:t>
      </w:r>
    </w:p>
    <w:p w:rsidR="00333B33" w:rsidRPr="00333B33" w:rsidRDefault="00333B33" w:rsidP="00333B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="Times New Roman" w:hAnsi="Times New Roman" w:cs="Times New Roman"/>
          <w:sz w:val="24"/>
          <w:szCs w:val="24"/>
        </w:rPr>
        <w:t>След съставяне и връчване на акта, същият да се изпрати на Областния управител на област Пловдив за издаване на наказателното постановление.</w:t>
      </w:r>
    </w:p>
    <w:p w:rsidR="00333B33" w:rsidRPr="00333B33" w:rsidRDefault="00333B33" w:rsidP="00333B3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3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а основание чл.</w:t>
      </w:r>
      <w:r w:rsidRPr="00333B3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 w:eastAsia="en-US"/>
        </w:rPr>
        <w:t xml:space="preserve"> </w:t>
      </w:r>
      <w:r w:rsidRPr="00333B3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21, ал.</w:t>
      </w:r>
      <w:r w:rsidRPr="00333B3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 w:eastAsia="en-US"/>
        </w:rPr>
        <w:t xml:space="preserve"> </w:t>
      </w:r>
      <w:r w:rsidRPr="00333B3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5, пр.</w:t>
      </w:r>
      <w:r w:rsidRPr="00333B3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 w:eastAsia="en-US"/>
        </w:rPr>
        <w:t xml:space="preserve"> </w:t>
      </w:r>
      <w:r w:rsidRPr="00333B3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1 от АПК, настоящото решение не подлежи на обжалване.</w:t>
      </w:r>
      <w:r w:rsidRPr="00333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B33" w:rsidRPr="00333B33" w:rsidRDefault="00333B33" w:rsidP="00333B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AAD" w:rsidRPr="00BA578A" w:rsidRDefault="002D621A" w:rsidP="002E2AAD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2D621A">
        <w:rPr>
          <w:color w:val="000000" w:themeColor="text1"/>
        </w:rPr>
        <w:t xml:space="preserve">По </w:t>
      </w:r>
      <w:r w:rsidRPr="002D621A">
        <w:rPr>
          <w:b/>
          <w:color w:val="000000" w:themeColor="text1"/>
        </w:rPr>
        <w:t>т</w:t>
      </w:r>
      <w:r w:rsidR="00A17E95">
        <w:rPr>
          <w:b/>
          <w:color w:val="000000" w:themeColor="text1"/>
        </w:rPr>
        <w:t>.6</w:t>
      </w:r>
      <w:r w:rsidRPr="002D621A">
        <w:rPr>
          <w:b/>
          <w:color w:val="000000" w:themeColor="text1"/>
        </w:rPr>
        <w:t xml:space="preserve"> </w:t>
      </w:r>
      <w:r w:rsidR="002E2AAD" w:rsidRPr="00CD4E35">
        <w:rPr>
          <w:color w:val="000000" w:themeColor="text1"/>
        </w:rPr>
        <w:t xml:space="preserve">от дневния ред докладва </w:t>
      </w:r>
      <w:r w:rsidR="002E2AAD">
        <w:rPr>
          <w:color w:val="000000" w:themeColor="text1"/>
        </w:rPr>
        <w:t>Ивайло Василев- председател</w:t>
      </w:r>
      <w:r w:rsidR="002E2AAD" w:rsidRPr="00CD4E35">
        <w:rPr>
          <w:color w:val="000000" w:themeColor="text1"/>
        </w:rPr>
        <w:t xml:space="preserve"> на РИК-16 Пловдив.</w:t>
      </w:r>
      <w:r w:rsidR="002E2AAD">
        <w:rPr>
          <w:color w:val="000000" w:themeColor="text1"/>
        </w:rPr>
        <w:t xml:space="preserve"> Предложен бе проект на решение относно: </w:t>
      </w:r>
      <w:r w:rsidR="002E2AAD" w:rsidRPr="00BA578A">
        <w:rPr>
          <w:color w:val="000000" w:themeColor="text1"/>
        </w:rPr>
        <w:t xml:space="preserve">Преустановяване на машинно гласуване поради непреодолими външни обстоятелства при машинно гласуване, по реда на чл. 269 ИК в СИК </w:t>
      </w:r>
      <w:r w:rsidR="002E2AAD" w:rsidRPr="00BA578A">
        <w:rPr>
          <w:color w:val="000000" w:themeColor="text1"/>
          <w:shd w:val="clear" w:color="auto" w:fill="FFFFFF"/>
        </w:rPr>
        <w:t>№</w:t>
      </w:r>
      <w:r w:rsidR="002E2AAD" w:rsidRPr="00BA578A">
        <w:rPr>
          <w:color w:val="000000" w:themeColor="text1"/>
        </w:rPr>
        <w:t xml:space="preserve"> </w:t>
      </w:r>
      <w:r w:rsidR="002E2AAD">
        <w:rPr>
          <w:color w:val="000000" w:themeColor="text1"/>
        </w:rPr>
        <w:t xml:space="preserve">162204029 </w:t>
      </w:r>
      <w:r w:rsidR="002E2AAD" w:rsidRPr="00BA578A">
        <w:rPr>
          <w:color w:val="000000" w:themeColor="text1"/>
        </w:rPr>
        <w:t>в Шестнадесети многомандатен изборен район-Пловдив</w:t>
      </w:r>
    </w:p>
    <w:p w:rsidR="002E2AAD" w:rsidRDefault="002E2AAD" w:rsidP="002E2AA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AAD" w:rsidRDefault="002E2AAD" w:rsidP="002E2AA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p w:rsidR="002E2AAD" w:rsidRPr="00A41F9A" w:rsidRDefault="002E2AAD" w:rsidP="002E2AA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AB1572" w:rsidRPr="00636E3F" w:rsidTr="00915B7B">
        <w:trPr>
          <w:trHeight w:val="502"/>
        </w:trPr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AB1572" w:rsidRPr="008729E7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rPr>
          <w:trHeight w:val="320"/>
        </w:trPr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оян Николаев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AB1572" w:rsidRPr="00636E3F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B1572" w:rsidRPr="00961CAD" w:rsidTr="00915B7B">
        <w:tc>
          <w:tcPr>
            <w:tcW w:w="543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AB1572" w:rsidRPr="000838B4" w:rsidRDefault="00AB1572" w:rsidP="00915B7B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AB1572" w:rsidRPr="002F4A43" w:rsidRDefault="00AB1572" w:rsidP="00915B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2E2AAD" w:rsidRPr="00961CAD" w:rsidRDefault="002E2AAD" w:rsidP="002E2AAD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AAD" w:rsidRPr="002E2AAD" w:rsidRDefault="002E2AAD" w:rsidP="002E2A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Pr="002E2A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ание чл. 72, ал. 1, т. 29 във връзка с чл. 269 ИК, Районната избирателна комисия в Шестнадесети изборен район-Пловдив взе следното,</w:t>
      </w:r>
    </w:p>
    <w:p w:rsidR="002E2AAD" w:rsidRPr="002E2AAD" w:rsidRDefault="002E2AAD" w:rsidP="002E2A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2A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  <w:r w:rsidRPr="002E2A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№ 155-ПВР</w:t>
      </w:r>
      <w:r w:rsidRPr="002E2A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Пловдив Град, 20.11.2021 г.</w:t>
      </w:r>
    </w:p>
    <w:p w:rsidR="002E2AAD" w:rsidRPr="002E2AAD" w:rsidRDefault="002E2AAD" w:rsidP="002E2A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НОСНО: Преустановяване на машинно гласуване поради непреодолими външни обстоятелства при машинно гласуване, по реда на чл. 269 ИК в СИК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2204029 в Шестнадесети многомандатен изборен район-Пловдив</w:t>
      </w:r>
    </w:p>
    <w:p w:rsidR="002E2AAD" w:rsidRPr="002E2AAD" w:rsidRDefault="002E2AAD" w:rsidP="002E2AAD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0.11.2021 г., в 13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00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., в Районната избирателна комисия в Шестнадесети изборен район-Пловдив, е постъпил сигнал от СИК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2204029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носно един брой СУЕМГ в избирателна секция с една машина, </w:t>
      </w:r>
      <w:proofErr w:type="spellStart"/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тартирала</w:t>
      </w:r>
      <w:proofErr w:type="spellEnd"/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в предизборния ден. По надлежния ред, СИК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2204029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предоставил препис от Приложение № 5: Протокол за наличие на предпоставки по чл. 269 ИК от Методическите указания на ЦИК по прилагане на ИК за СИК в страната за изборите за президент и вицепрезидент на републиката на 21.11.2021 г. </w:t>
      </w:r>
    </w:p>
    <w:p w:rsidR="002E2AAD" w:rsidRPr="002E2AAD" w:rsidRDefault="002E2AAD" w:rsidP="002E2A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глед гореизложеното, на основание чл. 72, ал. 1, т. 29 във връзка с чл. 269 ИК, Районната избирателна комисия в Шестнадесети изборен район-Пловдив,</w:t>
      </w:r>
    </w:p>
    <w:p w:rsidR="002E2AAD" w:rsidRPr="002E2AAD" w:rsidRDefault="002E2AAD" w:rsidP="002E2A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2AAD" w:rsidRPr="002E2AAD" w:rsidRDefault="002E2AAD" w:rsidP="002E2A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A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:rsidR="002E2AAD" w:rsidRPr="002E2AAD" w:rsidRDefault="002E2AAD" w:rsidP="002E2AAD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A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КАЗВА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на СИК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2204029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територията на Шестнадесети многомандатен изборен район-Пловдив, да премине към гласуване с хартиени бюлетини, като за установяване на резултата от гласуването съответно да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ърне формуляри от секционни протокол Приложение № 101-ПВР-м , както и Приложение 9-ПВР към методическите указания и да попълни формуляри от секционни протоколи Приложение № 102-ПВР-хм с фабричен номер </w:t>
      </w:r>
      <w:r w:rsidRPr="002E2AAD">
        <w:rPr>
          <w:rFonts w:ascii="Times New Roman" w:eastAsia="Times New Roman" w:hAnsi="Times New Roman" w:cs="Times New Roman"/>
          <w:sz w:val="24"/>
          <w:szCs w:val="24"/>
        </w:rPr>
        <w:t xml:space="preserve">16220081 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формуляр от секционни протоколи Приложение № 103-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ВР-кр с фабрични номера </w:t>
      </w:r>
      <w:r w:rsidRPr="002E2AAD">
        <w:rPr>
          <w:rFonts w:ascii="Times New Roman" w:eastAsia="Times New Roman" w:hAnsi="Times New Roman" w:cs="Times New Roman"/>
          <w:sz w:val="24"/>
          <w:szCs w:val="24"/>
        </w:rPr>
        <w:t xml:space="preserve">16230031 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адени им по ред, определен в Решение № 107-ПВР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/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С на Районната избирателна комисия в Шестнадесети изборен район-Пловдив.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2E2AAD" w:rsidRPr="002E2AAD" w:rsidRDefault="002E2AAD" w:rsidP="002E2AAD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пис от настоящото решение незабавно да се изпрати на районната администрация на район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верен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р. Пловдив, за изпълнение.</w:t>
      </w:r>
    </w:p>
    <w:p w:rsidR="002E2AAD" w:rsidRPr="002E2AAD" w:rsidRDefault="002E2AAD" w:rsidP="002E2AAD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пис от настоящото решение ведно с препис от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ложение № 5 - Протокол за наличие на предпоставки по чл. 269 ИК от Методическите указания на ЦИК по прилагане на ИК за СИК в страната за изборите за президент и вицепрезидент на 21.11.2021 г., 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бавно да се изпрати на ЦИК, за сведение.</w:t>
      </w: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E2AAD" w:rsidRPr="002E2AAD" w:rsidRDefault="002E2AAD" w:rsidP="002E2A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 ЦИК в тридневен срок от обявяването му, по реда на чл. 73 от ИК.</w:t>
      </w:r>
    </w:p>
    <w:p w:rsidR="002E2AAD" w:rsidRDefault="002E2AAD" w:rsidP="002E2A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E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2AAD" w:rsidRPr="00A17E95" w:rsidRDefault="002E2AAD" w:rsidP="002E2A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.7 се разискваха въпроси, които не изискваха вземането на решение.</w:t>
      </w:r>
    </w:p>
    <w:p w:rsidR="002D621A" w:rsidRPr="002D621A" w:rsidRDefault="002D621A" w:rsidP="002D62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0F7" w:rsidRDefault="002D621A" w:rsidP="002D6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D62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ради изчерпване на дневния ред заседанието се закри в </w:t>
      </w:r>
      <w:r w:rsidR="00AB15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:08</w:t>
      </w:r>
      <w:r w:rsidRPr="002D62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аса.</w:t>
      </w:r>
    </w:p>
    <w:p w:rsidR="00A17E95" w:rsidRDefault="00A17E95" w:rsidP="002D6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D6765" w:rsidRPr="00347BC9" w:rsidRDefault="00AD6765" w:rsidP="002D6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773A" w:rsidRPr="00345B57" w:rsidRDefault="0043773A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B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 Ивайло Василев</w:t>
      </w:r>
    </w:p>
    <w:p w:rsidR="0043773A" w:rsidRDefault="0043773A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1A9" w:rsidRDefault="00C101A9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C7E" w:rsidRDefault="00C101A9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:rsidR="00AD6765" w:rsidRDefault="00AD6765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765" w:rsidRDefault="00AD6765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C9B" w:rsidRDefault="00087C9B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B57" w:rsidRDefault="00345B57" w:rsidP="002D6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.-председател</w:t>
      </w:r>
      <w:r w:rsidR="002D621A" w:rsidRPr="002D621A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Цеца </w:t>
      </w:r>
      <w:proofErr w:type="spellStart"/>
      <w:r>
        <w:rPr>
          <w:rFonts w:ascii="Times New Roman" w:hAnsi="Times New Roman" w:cs="Times New Roman"/>
          <w:b/>
        </w:rPr>
        <w:t>Бресковска</w:t>
      </w:r>
      <w:proofErr w:type="spellEnd"/>
    </w:p>
    <w:p w:rsidR="002D621A" w:rsidRPr="002D621A" w:rsidRDefault="002D621A" w:rsidP="002D6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621A">
        <w:rPr>
          <w:rFonts w:ascii="Times New Roman" w:hAnsi="Times New Roman" w:cs="Times New Roman"/>
          <w:b/>
        </w:rPr>
        <w:t xml:space="preserve"> </w:t>
      </w:r>
    </w:p>
    <w:p w:rsidR="00C101A9" w:rsidRPr="00961CAD" w:rsidRDefault="002D621A" w:rsidP="00350C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D621A">
        <w:rPr>
          <w:rFonts w:ascii="Times New Roman" w:hAnsi="Times New Roman" w:cs="Times New Roman"/>
        </w:rPr>
        <w:t>……………………………….</w:t>
      </w:r>
    </w:p>
    <w:sectPr w:rsidR="00C101A9" w:rsidRPr="00961CAD" w:rsidSect="00E915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CA3" w:rsidRDefault="00F61CA3">
      <w:pPr>
        <w:spacing w:after="0" w:line="240" w:lineRule="auto"/>
      </w:pPr>
      <w:r>
        <w:separator/>
      </w:r>
    </w:p>
  </w:endnote>
  <w:endnote w:type="continuationSeparator" w:id="0">
    <w:p w:rsidR="00F61CA3" w:rsidRDefault="00F6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84" w:rsidRPr="00A6439F" w:rsidRDefault="00EF5184" w:rsidP="009B3EF7">
    <w:pPr>
      <w:pStyle w:val="a5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color w:val="000000" w:themeColor="text1"/>
        <w:sz w:val="20"/>
        <w:szCs w:val="20"/>
      </w:rPr>
    </w:pPr>
    <w:r w:rsidRPr="00A6439F">
      <w:rPr>
        <w:rFonts w:ascii="Times New Roman" w:hAnsi="Times New Roman"/>
        <w:color w:val="000000" w:themeColor="text1"/>
        <w:sz w:val="20"/>
        <w:szCs w:val="20"/>
      </w:rPr>
      <w:t>гр. Пловдив, бул. "Цар Борис III Обединител" 37, Международен панаир, ПАЛАТА № 7, тел.</w:t>
    </w:r>
    <w:r w:rsidRPr="00A6439F">
      <w:rPr>
        <w:rFonts w:ascii="Times New Roman" w:hAnsi="Times New Roman"/>
        <w:color w:val="000000" w:themeColor="text1"/>
        <w:sz w:val="20"/>
        <w:szCs w:val="20"/>
        <w:lang w:val="en-US"/>
      </w:rPr>
      <w:t>:</w:t>
    </w:r>
    <w:r w:rsidRPr="00A6439F">
      <w:rPr>
        <w:rFonts w:ascii="Times New Roman" w:hAnsi="Times New Roman"/>
        <w:color w:val="000000" w:themeColor="text1"/>
        <w:sz w:val="20"/>
        <w:szCs w:val="20"/>
      </w:rPr>
      <w:t xml:space="preserve"> </w:t>
    </w:r>
    <w:r w:rsidRPr="00A6439F">
      <w:rPr>
        <w:rFonts w:ascii="Times New Roman" w:hAnsi="Times New Roman"/>
        <w:color w:val="000000" w:themeColor="text1"/>
        <w:sz w:val="20"/>
        <w:szCs w:val="20"/>
        <w:shd w:val="clear" w:color="auto" w:fill="FFFFFF"/>
      </w:rPr>
      <w:t>032/625 556, 032/628 024</w:t>
    </w:r>
    <w:r w:rsidRPr="00A6439F">
      <w:rPr>
        <w:rFonts w:ascii="Times New Roman" w:hAnsi="Times New Roman"/>
        <w:color w:val="000000" w:themeColor="text1"/>
        <w:sz w:val="20"/>
        <w:szCs w:val="20"/>
        <w:shd w:val="clear" w:color="auto" w:fill="FFFFFF"/>
        <w:lang w:val="en-US"/>
      </w:rPr>
      <w:t xml:space="preserve">, </w:t>
    </w:r>
    <w:r w:rsidRPr="00A6439F">
      <w:rPr>
        <w:rFonts w:ascii="Times New Roman" w:hAnsi="Times New Roman"/>
        <w:color w:val="000000" w:themeColor="text1"/>
        <w:sz w:val="20"/>
        <w:szCs w:val="20"/>
        <w:shd w:val="clear" w:color="auto" w:fill="FFFFFF"/>
      </w:rPr>
      <w:t>факс 032/633 680</w:t>
    </w:r>
    <w:r w:rsidRPr="00A6439F">
      <w:rPr>
        <w:rFonts w:ascii="Times New Roman" w:hAnsi="Times New Roman"/>
        <w:color w:val="000000" w:themeColor="text1"/>
        <w:sz w:val="20"/>
        <w:szCs w:val="20"/>
      </w:rPr>
      <w:t xml:space="preserve">, </w:t>
    </w:r>
    <w:r w:rsidRPr="00A6439F">
      <w:rPr>
        <w:rFonts w:ascii="Times New Roman" w:hAnsi="Times New Roman"/>
        <w:color w:val="000000" w:themeColor="text1"/>
        <w:sz w:val="20"/>
        <w:szCs w:val="20"/>
        <w:lang w:val="en-US"/>
      </w:rPr>
      <w:t>web: www</w:t>
    </w:r>
    <w:r w:rsidRPr="00A6439F">
      <w:rPr>
        <w:rFonts w:ascii="Times New Roman" w:hAnsi="Times New Roman"/>
        <w:color w:val="000000" w:themeColor="text1"/>
        <w:sz w:val="20"/>
        <w:szCs w:val="20"/>
      </w:rPr>
      <w:t xml:space="preserve">. </w:t>
    </w:r>
    <w:hyperlink r:id="rId1" w:history="1">
      <w:r w:rsidRPr="00A6439F">
        <w:rPr>
          <w:rStyle w:val="a7"/>
          <w:rFonts w:ascii="Times New Roman" w:hAnsi="Times New Roman"/>
          <w:color w:val="000000" w:themeColor="text1"/>
          <w:sz w:val="20"/>
          <w:szCs w:val="20"/>
          <w:u w:val="none"/>
        </w:rPr>
        <w:t>rik16.cik.bg</w:t>
      </w:r>
    </w:hyperlink>
    <w:r w:rsidRPr="00A6439F">
      <w:rPr>
        <w:rFonts w:ascii="Times New Roman" w:hAnsi="Times New Roman"/>
        <w:color w:val="000000" w:themeColor="text1"/>
        <w:sz w:val="20"/>
        <w:szCs w:val="20"/>
        <w:lang w:val="en-US"/>
      </w:rPr>
      <w:t>; e-mail:</w:t>
    </w:r>
    <w:r w:rsidRPr="00A6439F">
      <w:rPr>
        <w:rFonts w:ascii="Times New Roman" w:hAnsi="Times New Roman"/>
        <w:color w:val="000000" w:themeColor="text1"/>
        <w:sz w:val="20"/>
        <w:szCs w:val="20"/>
      </w:rPr>
      <w:t xml:space="preserve"> </w:t>
    </w:r>
    <w:hyperlink r:id="rId2" w:history="1">
      <w:r w:rsidRPr="00A6439F">
        <w:rPr>
          <w:rStyle w:val="a7"/>
          <w:rFonts w:ascii="Times New Roman" w:hAnsi="Times New Roman"/>
          <w:color w:val="000000" w:themeColor="text1"/>
          <w:sz w:val="20"/>
          <w:szCs w:val="20"/>
          <w:u w:val="none"/>
        </w:rPr>
        <w:t>rik16@cik.bg</w:t>
      </w:r>
    </w:hyperlink>
  </w:p>
  <w:p w:rsidR="00EF5184" w:rsidRPr="00A6439F" w:rsidRDefault="00EF5184" w:rsidP="009B3EF7">
    <w:pPr>
      <w:pStyle w:val="a5"/>
      <w:rPr>
        <w:color w:val="000000" w:themeColor="text1"/>
      </w:rPr>
    </w:pPr>
  </w:p>
  <w:p w:rsidR="00EF5184" w:rsidRPr="00A6439F" w:rsidRDefault="00EF5184" w:rsidP="00E9159E">
    <w:pPr>
      <w:pStyle w:val="a5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CA3" w:rsidRDefault="00F61CA3">
      <w:pPr>
        <w:spacing w:after="0" w:line="240" w:lineRule="auto"/>
      </w:pPr>
      <w:r>
        <w:separator/>
      </w:r>
    </w:p>
  </w:footnote>
  <w:footnote w:type="continuationSeparator" w:id="0">
    <w:p w:rsidR="00F61CA3" w:rsidRDefault="00F6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84" w:rsidRPr="00277F8F" w:rsidRDefault="00EF5184" w:rsidP="00E9159E">
    <w:pPr>
      <w:pStyle w:val="a3"/>
      <w:pBdr>
        <w:bottom w:val="thickThinSmallGap" w:sz="24" w:space="1" w:color="823B0B" w:themeColor="accent2" w:themeShade="7F"/>
      </w:pBdr>
      <w:jc w:val="center"/>
      <w:rPr>
        <w:rFonts w:ascii="Times New Roman" w:eastAsiaTheme="majorEastAsia" w:hAnsi="Times New Roman"/>
        <w:sz w:val="24"/>
        <w:szCs w:val="24"/>
      </w:rPr>
    </w:pPr>
    <w:r w:rsidRPr="00277F8F">
      <w:rPr>
        <w:rFonts w:ascii="Times New Roman" w:hAnsi="Times New Roman"/>
        <w:color w:val="333333"/>
        <w:sz w:val="28"/>
        <w:szCs w:val="28"/>
        <w:shd w:val="clear" w:color="auto" w:fill="FFFFFF"/>
      </w:rPr>
      <w:t>Районна избирателна комисия в Шестнадесети изборен район – Пловдив</w:t>
    </w:r>
  </w:p>
  <w:p w:rsidR="00EF5184" w:rsidRPr="0027687E" w:rsidRDefault="00EF5184" w:rsidP="00E9159E">
    <w:pPr>
      <w:pStyle w:val="a3"/>
      <w:jc w:val="center"/>
      <w:rPr>
        <w:rFonts w:ascii="Times New Roman" w:hAnsi="Times New Roman"/>
        <w:b/>
        <w:color w:val="000000" w:themeColor="text1"/>
        <w:sz w:val="24"/>
        <w:szCs w:val="24"/>
      </w:rPr>
    </w:pPr>
  </w:p>
  <w:p w:rsidR="00EF5184" w:rsidRDefault="00EF51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09D5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7720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309F"/>
    <w:multiLevelType w:val="hybridMultilevel"/>
    <w:tmpl w:val="E45AE134"/>
    <w:lvl w:ilvl="0" w:tplc="92F67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57D25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D1686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15884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C32"/>
    <w:multiLevelType w:val="hybridMultilevel"/>
    <w:tmpl w:val="4E00D9B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AD1046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C6C02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36C74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A2"/>
    <w:rsid w:val="000066D9"/>
    <w:rsid w:val="000121D2"/>
    <w:rsid w:val="00024623"/>
    <w:rsid w:val="00031EB0"/>
    <w:rsid w:val="000648A1"/>
    <w:rsid w:val="000838B4"/>
    <w:rsid w:val="00087C9B"/>
    <w:rsid w:val="00093D17"/>
    <w:rsid w:val="00097569"/>
    <w:rsid w:val="000B4F8B"/>
    <w:rsid w:val="000B7942"/>
    <w:rsid w:val="000F259E"/>
    <w:rsid w:val="00103B5E"/>
    <w:rsid w:val="00106C3F"/>
    <w:rsid w:val="001256B2"/>
    <w:rsid w:val="00127F97"/>
    <w:rsid w:val="0016507D"/>
    <w:rsid w:val="00175F7C"/>
    <w:rsid w:val="001830A2"/>
    <w:rsid w:val="0019260B"/>
    <w:rsid w:val="001B2912"/>
    <w:rsid w:val="001D1074"/>
    <w:rsid w:val="001E0432"/>
    <w:rsid w:val="001E19C4"/>
    <w:rsid w:val="001F07C7"/>
    <w:rsid w:val="00202CBA"/>
    <w:rsid w:val="002460F4"/>
    <w:rsid w:val="00262C8D"/>
    <w:rsid w:val="00265360"/>
    <w:rsid w:val="002661B0"/>
    <w:rsid w:val="00285BED"/>
    <w:rsid w:val="00290676"/>
    <w:rsid w:val="00292D49"/>
    <w:rsid w:val="002C0427"/>
    <w:rsid w:val="002D621A"/>
    <w:rsid w:val="002E2AAD"/>
    <w:rsid w:val="002F0F4F"/>
    <w:rsid w:val="002F2FE5"/>
    <w:rsid w:val="002F4A43"/>
    <w:rsid w:val="003016CA"/>
    <w:rsid w:val="00331EBF"/>
    <w:rsid w:val="00333B33"/>
    <w:rsid w:val="00345925"/>
    <w:rsid w:val="00345B57"/>
    <w:rsid w:val="00347BC9"/>
    <w:rsid w:val="0035059C"/>
    <w:rsid w:val="00350C7E"/>
    <w:rsid w:val="00356286"/>
    <w:rsid w:val="003702E4"/>
    <w:rsid w:val="003710C1"/>
    <w:rsid w:val="00393F54"/>
    <w:rsid w:val="003D28BA"/>
    <w:rsid w:val="003E3D33"/>
    <w:rsid w:val="00402C68"/>
    <w:rsid w:val="004030F7"/>
    <w:rsid w:val="00415468"/>
    <w:rsid w:val="0043773A"/>
    <w:rsid w:val="00481FFC"/>
    <w:rsid w:val="00483462"/>
    <w:rsid w:val="00494074"/>
    <w:rsid w:val="00494B56"/>
    <w:rsid w:val="004A1CC5"/>
    <w:rsid w:val="004B78C1"/>
    <w:rsid w:val="004C12CA"/>
    <w:rsid w:val="004C1492"/>
    <w:rsid w:val="004C6C18"/>
    <w:rsid w:val="004D45B8"/>
    <w:rsid w:val="00503DBB"/>
    <w:rsid w:val="00516F09"/>
    <w:rsid w:val="005178CD"/>
    <w:rsid w:val="0053615E"/>
    <w:rsid w:val="00546105"/>
    <w:rsid w:val="005512D7"/>
    <w:rsid w:val="0055409B"/>
    <w:rsid w:val="0056015C"/>
    <w:rsid w:val="00565BC5"/>
    <w:rsid w:val="005A16F8"/>
    <w:rsid w:val="005B0AA1"/>
    <w:rsid w:val="005B7C85"/>
    <w:rsid w:val="005D0323"/>
    <w:rsid w:val="005D3236"/>
    <w:rsid w:val="005D5067"/>
    <w:rsid w:val="005D6DF4"/>
    <w:rsid w:val="005E2089"/>
    <w:rsid w:val="005E59E2"/>
    <w:rsid w:val="005F503A"/>
    <w:rsid w:val="005F6A1B"/>
    <w:rsid w:val="00600078"/>
    <w:rsid w:val="00600AE7"/>
    <w:rsid w:val="006052B2"/>
    <w:rsid w:val="0060654D"/>
    <w:rsid w:val="006348A5"/>
    <w:rsid w:val="00635CAE"/>
    <w:rsid w:val="00636E3F"/>
    <w:rsid w:val="00640D1E"/>
    <w:rsid w:val="00647CFE"/>
    <w:rsid w:val="0065244C"/>
    <w:rsid w:val="006B26CD"/>
    <w:rsid w:val="006B72A9"/>
    <w:rsid w:val="006D1A18"/>
    <w:rsid w:val="00707E6A"/>
    <w:rsid w:val="00733A09"/>
    <w:rsid w:val="00733BE7"/>
    <w:rsid w:val="007363F2"/>
    <w:rsid w:val="007371B3"/>
    <w:rsid w:val="00741656"/>
    <w:rsid w:val="007513A5"/>
    <w:rsid w:val="007554D9"/>
    <w:rsid w:val="0076439C"/>
    <w:rsid w:val="00765F9C"/>
    <w:rsid w:val="00771E00"/>
    <w:rsid w:val="0077577F"/>
    <w:rsid w:val="007B4CF8"/>
    <w:rsid w:val="007E271D"/>
    <w:rsid w:val="007F26E0"/>
    <w:rsid w:val="00827B68"/>
    <w:rsid w:val="00867678"/>
    <w:rsid w:val="008729E7"/>
    <w:rsid w:val="00891BED"/>
    <w:rsid w:val="008A1069"/>
    <w:rsid w:val="008B736D"/>
    <w:rsid w:val="008F6DFF"/>
    <w:rsid w:val="009020FC"/>
    <w:rsid w:val="00903561"/>
    <w:rsid w:val="009074CA"/>
    <w:rsid w:val="009113BD"/>
    <w:rsid w:val="00920F3C"/>
    <w:rsid w:val="009415E6"/>
    <w:rsid w:val="0095308D"/>
    <w:rsid w:val="00961CAD"/>
    <w:rsid w:val="00967261"/>
    <w:rsid w:val="00967309"/>
    <w:rsid w:val="00981910"/>
    <w:rsid w:val="0099705D"/>
    <w:rsid w:val="009B3EF7"/>
    <w:rsid w:val="009F02B9"/>
    <w:rsid w:val="009F3EFB"/>
    <w:rsid w:val="00A17E95"/>
    <w:rsid w:val="00A346FE"/>
    <w:rsid w:val="00A41C8C"/>
    <w:rsid w:val="00A41F9A"/>
    <w:rsid w:val="00A4383E"/>
    <w:rsid w:val="00A43A37"/>
    <w:rsid w:val="00A6439F"/>
    <w:rsid w:val="00A753D0"/>
    <w:rsid w:val="00A94AF1"/>
    <w:rsid w:val="00AA3632"/>
    <w:rsid w:val="00AB1572"/>
    <w:rsid w:val="00AB2687"/>
    <w:rsid w:val="00AD6765"/>
    <w:rsid w:val="00AD6870"/>
    <w:rsid w:val="00AE0F2A"/>
    <w:rsid w:val="00AE218F"/>
    <w:rsid w:val="00B17D98"/>
    <w:rsid w:val="00B255DD"/>
    <w:rsid w:val="00B67389"/>
    <w:rsid w:val="00B83142"/>
    <w:rsid w:val="00BB284B"/>
    <w:rsid w:val="00BD4FD1"/>
    <w:rsid w:val="00BF6638"/>
    <w:rsid w:val="00C101A9"/>
    <w:rsid w:val="00C12F0C"/>
    <w:rsid w:val="00C1669A"/>
    <w:rsid w:val="00C535B1"/>
    <w:rsid w:val="00C5406E"/>
    <w:rsid w:val="00C86C2F"/>
    <w:rsid w:val="00C93DFC"/>
    <w:rsid w:val="00CA2E79"/>
    <w:rsid w:val="00CA43AE"/>
    <w:rsid w:val="00CB32EE"/>
    <w:rsid w:val="00CC4703"/>
    <w:rsid w:val="00CD4E35"/>
    <w:rsid w:val="00CD7399"/>
    <w:rsid w:val="00CF3025"/>
    <w:rsid w:val="00D00CD1"/>
    <w:rsid w:val="00D039B7"/>
    <w:rsid w:val="00D069FD"/>
    <w:rsid w:val="00D2232D"/>
    <w:rsid w:val="00D43C41"/>
    <w:rsid w:val="00D50E28"/>
    <w:rsid w:val="00D52D83"/>
    <w:rsid w:val="00D54942"/>
    <w:rsid w:val="00D741C4"/>
    <w:rsid w:val="00D84FCA"/>
    <w:rsid w:val="00DB0C5F"/>
    <w:rsid w:val="00DE6767"/>
    <w:rsid w:val="00E01B87"/>
    <w:rsid w:val="00E056CE"/>
    <w:rsid w:val="00E473A4"/>
    <w:rsid w:val="00E7009D"/>
    <w:rsid w:val="00E74FF3"/>
    <w:rsid w:val="00E9159E"/>
    <w:rsid w:val="00E9772B"/>
    <w:rsid w:val="00EA19AF"/>
    <w:rsid w:val="00EA4D12"/>
    <w:rsid w:val="00ED50F7"/>
    <w:rsid w:val="00ED643F"/>
    <w:rsid w:val="00EF5184"/>
    <w:rsid w:val="00EF56E4"/>
    <w:rsid w:val="00F00BF8"/>
    <w:rsid w:val="00F23355"/>
    <w:rsid w:val="00F31833"/>
    <w:rsid w:val="00F33612"/>
    <w:rsid w:val="00F41CAC"/>
    <w:rsid w:val="00F61CA3"/>
    <w:rsid w:val="00F713C8"/>
    <w:rsid w:val="00F82298"/>
    <w:rsid w:val="00FA3608"/>
    <w:rsid w:val="00FC160A"/>
    <w:rsid w:val="00FF0008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CE5E"/>
  <w15:chartTrackingRefBased/>
  <w15:docId w15:val="{254D6FCB-3F0C-4FBA-A7CB-89538CEA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17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0A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83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830A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830A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830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16F09"/>
    <w:rPr>
      <w:rFonts w:ascii="Segoe UI" w:eastAsiaTheme="minorEastAsia" w:hAnsi="Segoe UI" w:cs="Segoe UI"/>
      <w:sz w:val="18"/>
      <w:szCs w:val="18"/>
      <w:lang w:eastAsia="bg-BG"/>
    </w:rPr>
  </w:style>
  <w:style w:type="paragraph" w:styleId="aa">
    <w:name w:val="Normal (Web)"/>
    <w:basedOn w:val="a"/>
    <w:uiPriority w:val="99"/>
    <w:unhideWhenUsed/>
    <w:rsid w:val="0090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020FC"/>
    <w:rPr>
      <w:b w:val="0"/>
      <w:bCs/>
    </w:rPr>
  </w:style>
  <w:style w:type="paragraph" w:styleId="ac">
    <w:name w:val="List Paragraph"/>
    <w:basedOn w:val="a"/>
    <w:uiPriority w:val="34"/>
    <w:qFormat/>
    <w:rsid w:val="0043773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377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e">
    <w:name w:val="line"/>
    <w:basedOn w:val="a0"/>
    <w:rsid w:val="0043773A"/>
  </w:style>
  <w:style w:type="numbering" w:customStyle="1" w:styleId="1">
    <w:name w:val="Без списък1"/>
    <w:next w:val="a2"/>
    <w:uiPriority w:val="99"/>
    <w:semiHidden/>
    <w:unhideWhenUsed/>
    <w:rsid w:val="0043773A"/>
  </w:style>
  <w:style w:type="paragraph" w:customStyle="1" w:styleId="resh-title">
    <w:name w:val="resh-title"/>
    <w:basedOn w:val="a"/>
    <w:rsid w:val="004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Без списък11"/>
    <w:next w:val="a2"/>
    <w:uiPriority w:val="99"/>
    <w:semiHidden/>
    <w:unhideWhenUsed/>
    <w:rsid w:val="0043773A"/>
  </w:style>
  <w:style w:type="paragraph" w:customStyle="1" w:styleId="msonormal0">
    <w:name w:val="msonormal"/>
    <w:basedOn w:val="a"/>
    <w:rsid w:val="004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3773A"/>
    <w:rPr>
      <w:color w:val="800080"/>
      <w:u w:val="single"/>
    </w:rPr>
  </w:style>
  <w:style w:type="paragraph" w:customStyle="1" w:styleId="xl66">
    <w:name w:val="xl66"/>
    <w:basedOn w:val="a"/>
    <w:rsid w:val="004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37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f">
    <w:name w:val="Table Grid"/>
    <w:basedOn w:val="a1"/>
    <w:uiPriority w:val="39"/>
    <w:rsid w:val="0043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0">
    <w:name w:val="xl80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customStyle="1" w:styleId="10">
    <w:name w:val="Мрежа в таблица1"/>
    <w:basedOn w:val="a1"/>
    <w:next w:val="af"/>
    <w:uiPriority w:val="39"/>
    <w:rsid w:val="0043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26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f"/>
    <w:uiPriority w:val="59"/>
    <w:rsid w:val="00093D1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Мрежа в таблица4"/>
    <w:basedOn w:val="a1"/>
    <w:next w:val="af"/>
    <w:uiPriority w:val="39"/>
    <w:rsid w:val="0019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01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Без списък2"/>
    <w:next w:val="a2"/>
    <w:uiPriority w:val="99"/>
    <w:semiHidden/>
    <w:unhideWhenUsed/>
    <w:rsid w:val="00A41F9A"/>
  </w:style>
  <w:style w:type="table" w:customStyle="1" w:styleId="6">
    <w:name w:val="Мрежа в таблица6"/>
    <w:basedOn w:val="a1"/>
    <w:next w:val="af"/>
    <w:uiPriority w:val="39"/>
    <w:rsid w:val="0034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34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34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k16@cik.bg" TargetMode="External"/><Relationship Id="rId1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B958-D99E-4D29-9ED6-E56829E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7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292</cp:revision>
  <cp:lastPrinted>2021-11-19T17:00:00Z</cp:lastPrinted>
  <dcterms:created xsi:type="dcterms:W3CDTF">2021-11-08T15:45:00Z</dcterms:created>
  <dcterms:modified xsi:type="dcterms:W3CDTF">2021-11-20T17:34:00Z</dcterms:modified>
</cp:coreProperties>
</file>